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CAF" w:rsidRPr="003D6802" w:rsidRDefault="00085CAF" w:rsidP="00085CAF">
      <w:pPr>
        <w:spacing w:after="0" w:line="240" w:lineRule="auto"/>
        <w:jc w:val="center"/>
        <w:rPr>
          <w:b/>
          <w:sz w:val="32"/>
        </w:rPr>
      </w:pPr>
      <w:r w:rsidRPr="003D6802">
        <w:rPr>
          <w:b/>
          <w:sz w:val="32"/>
        </w:rPr>
        <w:t>A</w:t>
      </w:r>
      <w:r>
        <w:rPr>
          <w:b/>
          <w:sz w:val="32"/>
        </w:rPr>
        <w:t>IF402</w:t>
      </w:r>
      <w:r w:rsidRPr="003D6802">
        <w:rPr>
          <w:b/>
          <w:sz w:val="32"/>
        </w:rPr>
        <w:t xml:space="preserve">-4 – </w:t>
      </w:r>
      <w:r>
        <w:rPr>
          <w:b/>
          <w:sz w:val="32"/>
        </w:rPr>
        <w:t>SKRIPSI 2</w:t>
      </w:r>
    </w:p>
    <w:p w:rsidR="00085CAF" w:rsidRPr="003D6802" w:rsidRDefault="00085CAF" w:rsidP="00085CAF">
      <w:pPr>
        <w:spacing w:after="100" w:line="240" w:lineRule="auto"/>
        <w:jc w:val="center"/>
        <w:rPr>
          <w:b/>
          <w:i/>
          <w:sz w:val="30"/>
          <w:u w:val="single"/>
        </w:rPr>
      </w:pPr>
      <w:r w:rsidRPr="003D6802">
        <w:rPr>
          <w:b/>
          <w:i/>
          <w:sz w:val="30"/>
          <w:u w:val="single"/>
        </w:rPr>
        <w:t xml:space="preserve">BACALAH INFORMASI DI BAWAH INI SEBELUM MENGISI </w:t>
      </w:r>
      <w:proofErr w:type="gramStart"/>
      <w:r w:rsidRPr="003D6802">
        <w:rPr>
          <w:b/>
          <w:i/>
          <w:sz w:val="30"/>
          <w:u w:val="single"/>
        </w:rPr>
        <w:t>FORMULIR !!!</w:t>
      </w:r>
      <w:proofErr w:type="gramEnd"/>
    </w:p>
    <w:p w:rsidR="00085CAF" w:rsidRDefault="00085CAF" w:rsidP="00085CAF">
      <w:pPr>
        <w:spacing w:after="0"/>
        <w:jc w:val="both"/>
        <w:rPr>
          <w:b/>
          <w:sz w:val="26"/>
        </w:rPr>
      </w:pPr>
    </w:p>
    <w:p w:rsidR="00085CAF" w:rsidRPr="009F48DB" w:rsidRDefault="00085CAF" w:rsidP="00085CAF">
      <w:pPr>
        <w:spacing w:after="0"/>
        <w:jc w:val="both"/>
        <w:rPr>
          <w:b/>
          <w:sz w:val="26"/>
        </w:rPr>
      </w:pPr>
    </w:p>
    <w:p w:rsidR="00085CAF" w:rsidRPr="009F48DB" w:rsidRDefault="00085CAF" w:rsidP="00085CAF">
      <w:pPr>
        <w:spacing w:after="0"/>
        <w:jc w:val="both"/>
        <w:rPr>
          <w:b/>
          <w:sz w:val="26"/>
        </w:rPr>
      </w:pPr>
      <w:r w:rsidRPr="003D6802">
        <w:rPr>
          <w:b/>
          <w:sz w:val="28"/>
        </w:rPr>
        <w:t>FORMULIR PENDAFTARAN SKRIPSI</w:t>
      </w:r>
      <w:r>
        <w:rPr>
          <w:b/>
          <w:sz w:val="28"/>
        </w:rPr>
        <w:t xml:space="preserve"> 2</w:t>
      </w:r>
      <w:r w:rsidR="00DC39A9">
        <w:rPr>
          <w:b/>
          <w:sz w:val="28"/>
        </w:rPr>
        <w:t xml:space="preserve"> </w:t>
      </w:r>
      <w:r>
        <w:rPr>
          <w:b/>
          <w:sz w:val="28"/>
        </w:rPr>
        <w:t>(SEBELUM MASA FRS)</w:t>
      </w:r>
    </w:p>
    <w:p w:rsidR="00085CAF" w:rsidRPr="009F48DB" w:rsidRDefault="00085CAF" w:rsidP="00085CAF">
      <w:pPr>
        <w:pStyle w:val="ListParagraph"/>
        <w:numPr>
          <w:ilvl w:val="0"/>
          <w:numId w:val="3"/>
        </w:numPr>
        <w:jc w:val="both"/>
        <w:rPr>
          <w:sz w:val="26"/>
        </w:rPr>
      </w:pPr>
      <w:r w:rsidRPr="009F48DB">
        <w:rPr>
          <w:sz w:val="26"/>
        </w:rPr>
        <w:t xml:space="preserve">Mahasiswa </w:t>
      </w:r>
      <w:r w:rsidRPr="000D53C6">
        <w:rPr>
          <w:sz w:val="26"/>
        </w:rPr>
        <w:t>wajib membaca</w:t>
      </w:r>
      <w:r w:rsidRPr="009F48DB">
        <w:rPr>
          <w:sz w:val="26"/>
        </w:rPr>
        <w:t xml:space="preserve"> seluruh peraturan di halaman ini dan mengisi formulir yang ada di halaman 3 pada dokumen ini bersama-sama dengan dosen pembimbing.</w:t>
      </w:r>
    </w:p>
    <w:p w:rsidR="00085CAF" w:rsidRDefault="00085CAF" w:rsidP="00085CAF">
      <w:pPr>
        <w:pStyle w:val="ListParagraph"/>
        <w:numPr>
          <w:ilvl w:val="0"/>
          <w:numId w:val="3"/>
        </w:numPr>
        <w:jc w:val="both"/>
        <w:rPr>
          <w:sz w:val="26"/>
        </w:rPr>
      </w:pPr>
      <w:r w:rsidRPr="009F48DB">
        <w:rPr>
          <w:sz w:val="26"/>
        </w:rPr>
        <w:t>Isi seluruh informasi yang diminta pada formulir tersebut dengan data yang sebenar-benarnya.</w:t>
      </w:r>
    </w:p>
    <w:p w:rsidR="006554C7" w:rsidRPr="006554C7" w:rsidRDefault="006554C7" w:rsidP="006554C7">
      <w:pPr>
        <w:pStyle w:val="ListParagraph"/>
        <w:jc w:val="both"/>
        <w:rPr>
          <w:b/>
          <w:sz w:val="24"/>
        </w:rPr>
      </w:pPr>
      <w:r w:rsidRPr="006554C7">
        <w:rPr>
          <w:b/>
          <w:sz w:val="24"/>
        </w:rPr>
        <w:t>Catatan: jika topik skripsi anda belum memiliki kode topik, kosongkan field tersebut</w:t>
      </w:r>
      <w:r>
        <w:rPr>
          <w:b/>
          <w:sz w:val="24"/>
        </w:rPr>
        <w:t>!</w:t>
      </w:r>
    </w:p>
    <w:p w:rsidR="00085CAF" w:rsidRPr="000D53C6" w:rsidRDefault="00085CAF" w:rsidP="00085CAF">
      <w:pPr>
        <w:pStyle w:val="ListParagraph"/>
        <w:numPr>
          <w:ilvl w:val="0"/>
          <w:numId w:val="3"/>
        </w:numPr>
        <w:jc w:val="both"/>
        <w:rPr>
          <w:sz w:val="26"/>
        </w:rPr>
      </w:pPr>
      <w:r w:rsidRPr="00A4546F">
        <w:rPr>
          <w:sz w:val="26"/>
        </w:rPr>
        <w:t>Cetak formulir tersebut</w:t>
      </w:r>
      <w:r>
        <w:rPr>
          <w:sz w:val="26"/>
        </w:rPr>
        <w:t xml:space="preserve"> (halaman 3 saja</w:t>
      </w:r>
      <w:r w:rsidR="00BD6441">
        <w:rPr>
          <w:sz w:val="26"/>
        </w:rPr>
        <w:t>!!</w:t>
      </w:r>
      <w:r>
        <w:rPr>
          <w:sz w:val="26"/>
        </w:rPr>
        <w:t xml:space="preserve">) </w:t>
      </w:r>
      <w:r w:rsidRPr="00A4546F">
        <w:rPr>
          <w:sz w:val="26"/>
        </w:rPr>
        <w:t>kemudian lengkapi dengan tanda tangan mahasiswa dan</w:t>
      </w:r>
      <w:r w:rsidRPr="009F48DB">
        <w:rPr>
          <w:b/>
          <w:sz w:val="26"/>
        </w:rPr>
        <w:t xml:space="preserve"> </w:t>
      </w:r>
      <w:r w:rsidRPr="000D53C6">
        <w:rPr>
          <w:sz w:val="26"/>
        </w:rPr>
        <w:t xml:space="preserve">dosen pembimbing (yang sekaligus </w:t>
      </w:r>
      <w:proofErr w:type="gramStart"/>
      <w:r w:rsidRPr="000D53C6">
        <w:rPr>
          <w:sz w:val="26"/>
        </w:rPr>
        <w:t>akan</w:t>
      </w:r>
      <w:proofErr w:type="gramEnd"/>
      <w:r w:rsidRPr="000D53C6">
        <w:rPr>
          <w:sz w:val="26"/>
        </w:rPr>
        <w:t xml:space="preserve"> menjadi dosen wali yang baru</w:t>
      </w:r>
      <w:r>
        <w:rPr>
          <w:sz w:val="26"/>
        </w:rPr>
        <w:t xml:space="preserve">, jika anda mengganti topik pada </w:t>
      </w:r>
      <w:r w:rsidR="00DC39A9">
        <w:rPr>
          <w:sz w:val="26"/>
        </w:rPr>
        <w:t>S</w:t>
      </w:r>
      <w:r>
        <w:rPr>
          <w:sz w:val="26"/>
        </w:rPr>
        <w:t xml:space="preserve">emester </w:t>
      </w:r>
      <w:r w:rsidR="00DC39A9">
        <w:rPr>
          <w:sz w:val="26"/>
        </w:rPr>
        <w:t>G</w:t>
      </w:r>
      <w:r w:rsidR="00807AC5">
        <w:rPr>
          <w:sz w:val="26"/>
        </w:rPr>
        <w:t>enap 2016/2017</w:t>
      </w:r>
      <w:r w:rsidRPr="000D53C6">
        <w:rPr>
          <w:sz w:val="26"/>
        </w:rPr>
        <w:t>)</w:t>
      </w:r>
      <w:r w:rsidR="00DC39A9">
        <w:rPr>
          <w:sz w:val="26"/>
        </w:rPr>
        <w:t>.</w:t>
      </w:r>
    </w:p>
    <w:p w:rsidR="00085CAF" w:rsidRPr="009F48DB" w:rsidRDefault="00085CAF" w:rsidP="00085CAF">
      <w:pPr>
        <w:pStyle w:val="ListParagraph"/>
        <w:numPr>
          <w:ilvl w:val="0"/>
          <w:numId w:val="3"/>
        </w:numPr>
        <w:jc w:val="both"/>
        <w:rPr>
          <w:sz w:val="26"/>
        </w:rPr>
      </w:pPr>
      <w:r w:rsidRPr="009F48DB">
        <w:rPr>
          <w:sz w:val="26"/>
        </w:rPr>
        <w:t xml:space="preserve">Formulir diserahkan kepada Koordinator Skripsi paling lambat pada tanggal </w:t>
      </w:r>
      <w:r w:rsidR="009C62C2">
        <w:rPr>
          <w:b/>
          <w:sz w:val="26"/>
        </w:rPr>
        <w:t>6 JANUARI 2017</w:t>
      </w:r>
      <w:r w:rsidRPr="000D53C6">
        <w:rPr>
          <w:b/>
          <w:sz w:val="26"/>
        </w:rPr>
        <w:t xml:space="preserve"> pukul </w:t>
      </w:r>
      <w:r w:rsidR="00DC39A9">
        <w:rPr>
          <w:b/>
          <w:sz w:val="26"/>
        </w:rPr>
        <w:t>11</w:t>
      </w:r>
      <w:r w:rsidRPr="000D53C6">
        <w:rPr>
          <w:b/>
          <w:sz w:val="26"/>
        </w:rPr>
        <w:t>.00 WIB</w:t>
      </w:r>
      <w:r w:rsidRPr="000D53C6">
        <w:rPr>
          <w:sz w:val="26"/>
        </w:rPr>
        <w:t xml:space="preserve"> </w:t>
      </w:r>
      <w:r>
        <w:rPr>
          <w:sz w:val="26"/>
        </w:rPr>
        <w:t>(</w:t>
      </w:r>
      <w:r w:rsidR="00784BEC">
        <w:rPr>
          <w:sz w:val="26"/>
        </w:rPr>
        <w:t>h</w:t>
      </w:r>
      <w:r>
        <w:rPr>
          <w:sz w:val="26"/>
        </w:rPr>
        <w:t xml:space="preserve">ari </w:t>
      </w:r>
      <w:r w:rsidR="00BC4B1F">
        <w:rPr>
          <w:sz w:val="26"/>
        </w:rPr>
        <w:t>J</w:t>
      </w:r>
      <w:r>
        <w:rPr>
          <w:sz w:val="26"/>
        </w:rPr>
        <w:t>umat terakhir sebelum FRS Semester G</w:t>
      </w:r>
      <w:r w:rsidR="009C62C2">
        <w:rPr>
          <w:sz w:val="26"/>
        </w:rPr>
        <w:t>enap</w:t>
      </w:r>
      <w:r w:rsidR="007B7B36">
        <w:rPr>
          <w:sz w:val="26"/>
        </w:rPr>
        <w:t xml:space="preserve"> 2016/2017</w:t>
      </w:r>
      <w:r>
        <w:rPr>
          <w:sz w:val="26"/>
        </w:rPr>
        <w:t>)</w:t>
      </w:r>
      <w:r w:rsidRPr="00A4546F">
        <w:rPr>
          <w:sz w:val="26"/>
        </w:rPr>
        <w:t>.</w:t>
      </w:r>
    </w:p>
    <w:p w:rsidR="00085CAF" w:rsidRDefault="00085CAF" w:rsidP="00085CAF">
      <w:pPr>
        <w:pStyle w:val="ListParagraph"/>
        <w:numPr>
          <w:ilvl w:val="0"/>
          <w:numId w:val="3"/>
        </w:numPr>
        <w:jc w:val="both"/>
        <w:rPr>
          <w:sz w:val="26"/>
        </w:rPr>
      </w:pPr>
      <w:r w:rsidRPr="009F48DB">
        <w:rPr>
          <w:sz w:val="26"/>
        </w:rPr>
        <w:t>Untuk yang melakukan ganti topik, sertakan juga form</w:t>
      </w:r>
      <w:r w:rsidR="00C773CA">
        <w:rPr>
          <w:sz w:val="26"/>
        </w:rPr>
        <w:t>ulir ganti topik untuk Skripsi 2</w:t>
      </w:r>
      <w:r w:rsidRPr="009F48DB">
        <w:rPr>
          <w:sz w:val="26"/>
        </w:rPr>
        <w:t xml:space="preserve"> yang sudah diisi lengkap. </w:t>
      </w:r>
    </w:p>
    <w:p w:rsidR="00DC39A9" w:rsidRDefault="00DC39A9" w:rsidP="00085CAF">
      <w:pPr>
        <w:pStyle w:val="ListParagraph"/>
        <w:numPr>
          <w:ilvl w:val="0"/>
          <w:numId w:val="3"/>
        </w:numPr>
        <w:jc w:val="both"/>
        <w:rPr>
          <w:sz w:val="26"/>
        </w:rPr>
      </w:pPr>
      <w:r>
        <w:rPr>
          <w:sz w:val="26"/>
        </w:rPr>
        <w:t>Bagi yang tidak dapat menyerahkan formulir pada waktu yang telah ditentukan karena sedang berada di luar kota :</w:t>
      </w:r>
    </w:p>
    <w:p w:rsidR="00DC39A9" w:rsidRPr="00D75554" w:rsidRDefault="00DC39A9" w:rsidP="00DC39A9">
      <w:pPr>
        <w:pStyle w:val="ListParagraph"/>
        <w:numPr>
          <w:ilvl w:val="1"/>
          <w:numId w:val="3"/>
        </w:numPr>
        <w:jc w:val="both"/>
        <w:rPr>
          <w:sz w:val="24"/>
        </w:rPr>
      </w:pPr>
      <w:r w:rsidRPr="00D75554">
        <w:rPr>
          <w:sz w:val="24"/>
        </w:rPr>
        <w:t xml:space="preserve">Minta bantuan teman </w:t>
      </w:r>
      <w:r w:rsidR="00D75554">
        <w:rPr>
          <w:sz w:val="24"/>
        </w:rPr>
        <w:t xml:space="preserve">anda </w:t>
      </w:r>
      <w:r w:rsidRPr="00D75554">
        <w:rPr>
          <w:sz w:val="24"/>
        </w:rPr>
        <w:t>yang ada di Bandung untuk mencetak dokumen yang sudah terisi dan meminta tanda tangan dosen pembimbing</w:t>
      </w:r>
      <w:r w:rsidR="00C131B3">
        <w:rPr>
          <w:sz w:val="24"/>
        </w:rPr>
        <w:t>.</w:t>
      </w:r>
    </w:p>
    <w:p w:rsidR="00DC39A9" w:rsidRDefault="00DC39A9" w:rsidP="00DC39A9">
      <w:pPr>
        <w:pStyle w:val="ListParagraph"/>
        <w:numPr>
          <w:ilvl w:val="1"/>
          <w:numId w:val="3"/>
        </w:numPr>
        <w:jc w:val="both"/>
        <w:rPr>
          <w:sz w:val="24"/>
        </w:rPr>
      </w:pPr>
      <w:r w:rsidRPr="00D75554">
        <w:rPr>
          <w:sz w:val="24"/>
        </w:rPr>
        <w:t xml:space="preserve">Setelah ditandatangani </w:t>
      </w:r>
      <w:r w:rsidR="00C131B3">
        <w:rPr>
          <w:sz w:val="24"/>
        </w:rPr>
        <w:t xml:space="preserve">oleh </w:t>
      </w:r>
      <w:r w:rsidRPr="00D75554">
        <w:rPr>
          <w:sz w:val="24"/>
        </w:rPr>
        <w:t>pembimbing</w:t>
      </w:r>
      <w:r w:rsidR="00D75554">
        <w:rPr>
          <w:sz w:val="24"/>
        </w:rPr>
        <w:t>, formulir dapat diserahkan kepada Koordinator SEBELUM batas waktu di no. 4</w:t>
      </w:r>
      <w:r w:rsidR="00C131B3">
        <w:rPr>
          <w:sz w:val="24"/>
        </w:rPr>
        <w:t>.</w:t>
      </w:r>
    </w:p>
    <w:p w:rsidR="00085CAF" w:rsidRDefault="00085CAF" w:rsidP="00085CAF">
      <w:pPr>
        <w:spacing w:after="0"/>
        <w:jc w:val="both"/>
        <w:rPr>
          <w:b/>
          <w:sz w:val="28"/>
        </w:rPr>
      </w:pPr>
    </w:p>
    <w:p w:rsidR="00085CAF" w:rsidRPr="003D6802" w:rsidRDefault="00085CAF" w:rsidP="00085CAF">
      <w:pPr>
        <w:spacing w:after="0"/>
        <w:jc w:val="both"/>
        <w:rPr>
          <w:b/>
          <w:sz w:val="28"/>
        </w:rPr>
      </w:pPr>
      <w:r w:rsidRPr="003D6802">
        <w:rPr>
          <w:b/>
          <w:sz w:val="28"/>
        </w:rPr>
        <w:t>PENGAMBILAN MATA KULIAH</w:t>
      </w:r>
      <w:r w:rsidR="00FD5082">
        <w:rPr>
          <w:b/>
          <w:sz w:val="28"/>
        </w:rPr>
        <w:t xml:space="preserve"> + KARTU BIMBINGAN</w:t>
      </w:r>
      <w:r>
        <w:rPr>
          <w:b/>
          <w:sz w:val="28"/>
        </w:rPr>
        <w:t xml:space="preserve"> (PADA MASA FRS)</w:t>
      </w:r>
    </w:p>
    <w:p w:rsidR="00085CAF" w:rsidRDefault="00085CAF" w:rsidP="00085CAF">
      <w:pPr>
        <w:pStyle w:val="ListParagraph"/>
        <w:numPr>
          <w:ilvl w:val="0"/>
          <w:numId w:val="7"/>
        </w:numPr>
        <w:jc w:val="both"/>
        <w:rPr>
          <w:sz w:val="26"/>
        </w:rPr>
      </w:pPr>
      <w:r>
        <w:rPr>
          <w:sz w:val="26"/>
        </w:rPr>
        <w:t>Ya</w:t>
      </w:r>
      <w:r w:rsidR="00495164">
        <w:rPr>
          <w:sz w:val="26"/>
        </w:rPr>
        <w:t>ng berhak mengambil kuliah AIF402</w:t>
      </w:r>
      <w:r>
        <w:rPr>
          <w:sz w:val="26"/>
        </w:rPr>
        <w:t xml:space="preserve"> Skripsi </w:t>
      </w:r>
      <w:r w:rsidR="00495164">
        <w:rPr>
          <w:sz w:val="26"/>
        </w:rPr>
        <w:t>2</w:t>
      </w:r>
      <w:r>
        <w:rPr>
          <w:sz w:val="26"/>
        </w:rPr>
        <w:t xml:space="preserve"> hanyalah mahasiswa yang sudah dan tidak terlambat menyerahkan formulir kepada Koordinator Skripsi.</w:t>
      </w:r>
    </w:p>
    <w:p w:rsidR="00085CAF" w:rsidRPr="009F48DB" w:rsidRDefault="00085CAF" w:rsidP="00085CAF">
      <w:pPr>
        <w:pStyle w:val="ListParagraph"/>
        <w:numPr>
          <w:ilvl w:val="0"/>
          <w:numId w:val="7"/>
        </w:numPr>
        <w:jc w:val="both"/>
        <w:rPr>
          <w:sz w:val="26"/>
        </w:rPr>
      </w:pPr>
      <w:r w:rsidRPr="009F48DB">
        <w:rPr>
          <w:sz w:val="26"/>
        </w:rPr>
        <w:t>Pengisian FRS dan proses perwalian dilakukan dengan dosen wali yang baru (dosen pembimbing skripsi)</w:t>
      </w:r>
      <w:r>
        <w:rPr>
          <w:sz w:val="26"/>
        </w:rPr>
        <w:t>.</w:t>
      </w:r>
    </w:p>
    <w:p w:rsidR="00085CAF" w:rsidRPr="000D53C6" w:rsidRDefault="00085CAF" w:rsidP="00085CAF">
      <w:pPr>
        <w:pStyle w:val="ListParagraph"/>
        <w:numPr>
          <w:ilvl w:val="0"/>
          <w:numId w:val="7"/>
        </w:numPr>
        <w:jc w:val="both"/>
        <w:rPr>
          <w:sz w:val="26"/>
        </w:rPr>
      </w:pPr>
      <w:r w:rsidRPr="00CA7593">
        <w:rPr>
          <w:sz w:val="26"/>
        </w:rPr>
        <w:t xml:space="preserve">Pengambilan mata kuliah ini hanya dapat dilakukan pada saat FRS </w:t>
      </w:r>
      <w:r w:rsidRPr="000D53C6">
        <w:rPr>
          <w:b/>
          <w:sz w:val="26"/>
          <w:u w:val="single"/>
        </w:rPr>
        <w:t>(PRS hanya untuk membatalkan)</w:t>
      </w:r>
      <w:r w:rsidRPr="000D53C6">
        <w:rPr>
          <w:sz w:val="26"/>
        </w:rPr>
        <w:t>.</w:t>
      </w:r>
    </w:p>
    <w:p w:rsidR="00085CAF" w:rsidRPr="009F48DB" w:rsidRDefault="00085CAF" w:rsidP="00085CAF">
      <w:pPr>
        <w:pStyle w:val="ListParagraph"/>
        <w:numPr>
          <w:ilvl w:val="0"/>
          <w:numId w:val="7"/>
        </w:numPr>
        <w:jc w:val="both"/>
        <w:rPr>
          <w:sz w:val="26"/>
        </w:rPr>
      </w:pPr>
      <w:r w:rsidRPr="009F48DB">
        <w:rPr>
          <w:sz w:val="26"/>
        </w:rPr>
        <w:t>Mahasiswa wajib memeriksa hasil FRS untuk memastikan terdaftarnya mahasiswa sebagai peserta mata kuliah AIF</w:t>
      </w:r>
      <w:r w:rsidR="00495164">
        <w:rPr>
          <w:sz w:val="26"/>
        </w:rPr>
        <w:t>402 Skripsi 2</w:t>
      </w:r>
      <w:r>
        <w:rPr>
          <w:sz w:val="26"/>
        </w:rPr>
        <w:t xml:space="preserve">. Jika ada masalah, </w:t>
      </w:r>
      <w:r w:rsidRPr="009F48DB">
        <w:rPr>
          <w:sz w:val="26"/>
        </w:rPr>
        <w:t xml:space="preserve">hubungi Koordinator Skripsi </w:t>
      </w:r>
      <w:r>
        <w:rPr>
          <w:sz w:val="26"/>
        </w:rPr>
        <w:t xml:space="preserve">paling lambat pada hari terakhir FRS </w:t>
      </w:r>
      <w:r w:rsidR="00B71AB1">
        <w:rPr>
          <w:sz w:val="26"/>
        </w:rPr>
        <w:t>Sem. G</w:t>
      </w:r>
      <w:r w:rsidR="009C62C2">
        <w:rPr>
          <w:sz w:val="26"/>
        </w:rPr>
        <w:t>enap</w:t>
      </w:r>
      <w:r w:rsidR="00B71AB1">
        <w:rPr>
          <w:sz w:val="26"/>
        </w:rPr>
        <w:t xml:space="preserve"> </w:t>
      </w:r>
      <w:r w:rsidR="007B7B36">
        <w:rPr>
          <w:sz w:val="26"/>
        </w:rPr>
        <w:t>2016/2017</w:t>
      </w:r>
      <w:r w:rsidR="00B71AB1">
        <w:rPr>
          <w:sz w:val="26"/>
        </w:rPr>
        <w:t xml:space="preserve"> </w:t>
      </w:r>
      <w:r>
        <w:rPr>
          <w:sz w:val="26"/>
        </w:rPr>
        <w:t>pukul 09.00</w:t>
      </w:r>
      <w:r w:rsidRPr="009F48DB">
        <w:rPr>
          <w:sz w:val="26"/>
        </w:rPr>
        <w:t>.</w:t>
      </w:r>
    </w:p>
    <w:p w:rsidR="00085CAF" w:rsidRPr="009F48DB" w:rsidRDefault="00085CAF" w:rsidP="00085CAF">
      <w:pPr>
        <w:pStyle w:val="ListParagraph"/>
        <w:numPr>
          <w:ilvl w:val="0"/>
          <w:numId w:val="7"/>
        </w:numPr>
        <w:jc w:val="both"/>
        <w:rPr>
          <w:sz w:val="26"/>
        </w:rPr>
      </w:pPr>
      <w:r w:rsidRPr="009F48DB">
        <w:rPr>
          <w:sz w:val="26"/>
        </w:rPr>
        <w:t xml:space="preserve">Jika </w:t>
      </w:r>
      <w:r>
        <w:rPr>
          <w:sz w:val="26"/>
        </w:rPr>
        <w:t>mahasiswa</w:t>
      </w:r>
      <w:r w:rsidRPr="009F48DB">
        <w:rPr>
          <w:sz w:val="26"/>
        </w:rPr>
        <w:t xml:space="preserve"> </w:t>
      </w:r>
      <w:r>
        <w:rPr>
          <w:sz w:val="26"/>
        </w:rPr>
        <w:t>tidak terdaftar dan tidak melaporkannya</w:t>
      </w:r>
      <w:r w:rsidRPr="009F48DB">
        <w:rPr>
          <w:sz w:val="26"/>
        </w:rPr>
        <w:t xml:space="preserve">, </w:t>
      </w:r>
      <w:r>
        <w:rPr>
          <w:sz w:val="26"/>
        </w:rPr>
        <w:t xml:space="preserve">maka </w:t>
      </w:r>
      <w:r w:rsidRPr="009F48DB">
        <w:rPr>
          <w:sz w:val="26"/>
        </w:rPr>
        <w:t xml:space="preserve">tidak ada kesempatan kedua untuk mendaftarkan diri. </w:t>
      </w:r>
      <w:r>
        <w:rPr>
          <w:sz w:val="26"/>
        </w:rPr>
        <w:t>Mahasiswa dapat</w:t>
      </w:r>
      <w:r w:rsidRPr="009F48DB">
        <w:rPr>
          <w:sz w:val="26"/>
        </w:rPr>
        <w:t xml:space="preserve"> mengambil</w:t>
      </w:r>
      <w:r>
        <w:rPr>
          <w:sz w:val="26"/>
        </w:rPr>
        <w:t xml:space="preserve"> lagi kuliah ini di semester berikutnya</w:t>
      </w:r>
      <w:r w:rsidRPr="009F48DB">
        <w:rPr>
          <w:sz w:val="26"/>
        </w:rPr>
        <w:t>.</w:t>
      </w:r>
    </w:p>
    <w:p w:rsidR="006554C7" w:rsidRDefault="006554C7" w:rsidP="006554C7">
      <w:pPr>
        <w:pStyle w:val="ListParagraph"/>
        <w:jc w:val="both"/>
        <w:rPr>
          <w:sz w:val="26"/>
        </w:rPr>
      </w:pPr>
    </w:p>
    <w:p w:rsidR="006554C7" w:rsidRDefault="006554C7" w:rsidP="006554C7">
      <w:pPr>
        <w:pStyle w:val="ListParagraph"/>
        <w:jc w:val="both"/>
        <w:rPr>
          <w:sz w:val="26"/>
        </w:rPr>
      </w:pPr>
    </w:p>
    <w:p w:rsidR="006554C7" w:rsidRDefault="006554C7" w:rsidP="006554C7">
      <w:pPr>
        <w:pStyle w:val="ListParagraph"/>
        <w:jc w:val="both"/>
        <w:rPr>
          <w:sz w:val="26"/>
        </w:rPr>
      </w:pPr>
    </w:p>
    <w:p w:rsidR="006554C7" w:rsidRDefault="006554C7" w:rsidP="006554C7">
      <w:pPr>
        <w:pStyle w:val="ListParagraph"/>
        <w:jc w:val="both"/>
        <w:rPr>
          <w:sz w:val="26"/>
        </w:rPr>
      </w:pPr>
    </w:p>
    <w:p w:rsidR="00085CAF" w:rsidRPr="009F48DB" w:rsidRDefault="00085CAF" w:rsidP="00085CAF">
      <w:pPr>
        <w:pStyle w:val="ListParagraph"/>
        <w:numPr>
          <w:ilvl w:val="0"/>
          <w:numId w:val="7"/>
        </w:numPr>
        <w:jc w:val="both"/>
        <w:rPr>
          <w:sz w:val="26"/>
        </w:rPr>
      </w:pPr>
      <w:r>
        <w:rPr>
          <w:sz w:val="26"/>
        </w:rPr>
        <w:t>Jika mahasiswa</w:t>
      </w:r>
      <w:r w:rsidR="00495164">
        <w:rPr>
          <w:sz w:val="26"/>
        </w:rPr>
        <w:t xml:space="preserve"> </w:t>
      </w:r>
      <w:r w:rsidRPr="009F48DB">
        <w:rPr>
          <w:sz w:val="26"/>
        </w:rPr>
        <w:t xml:space="preserve">tidak menyerahkan formulir </w:t>
      </w:r>
      <w:r>
        <w:rPr>
          <w:sz w:val="26"/>
        </w:rPr>
        <w:t>(yang sudah</w:t>
      </w:r>
      <w:r w:rsidRPr="009F48DB">
        <w:rPr>
          <w:sz w:val="26"/>
        </w:rPr>
        <w:t xml:space="preserve"> ditandatangani </w:t>
      </w:r>
      <w:r>
        <w:rPr>
          <w:sz w:val="26"/>
        </w:rPr>
        <w:t xml:space="preserve">pembimbing) </w:t>
      </w:r>
      <w:r w:rsidRPr="009F48DB">
        <w:rPr>
          <w:sz w:val="26"/>
        </w:rPr>
        <w:t>s</w:t>
      </w:r>
      <w:r>
        <w:rPr>
          <w:sz w:val="26"/>
        </w:rPr>
        <w:t>ampai</w:t>
      </w:r>
      <w:r w:rsidRPr="009F48DB">
        <w:rPr>
          <w:sz w:val="26"/>
        </w:rPr>
        <w:t xml:space="preserve"> batas akhir yang ditentukan, </w:t>
      </w:r>
      <w:r>
        <w:rPr>
          <w:sz w:val="26"/>
        </w:rPr>
        <w:t xml:space="preserve">maka </w:t>
      </w:r>
      <w:proofErr w:type="gramStart"/>
      <w:r>
        <w:rPr>
          <w:sz w:val="26"/>
        </w:rPr>
        <w:t>akan</w:t>
      </w:r>
      <w:proofErr w:type="gramEnd"/>
      <w:r>
        <w:rPr>
          <w:sz w:val="26"/>
        </w:rPr>
        <w:t xml:space="preserve"> </w:t>
      </w:r>
      <w:r w:rsidRPr="009F48DB">
        <w:rPr>
          <w:sz w:val="26"/>
        </w:rPr>
        <w:t xml:space="preserve">dinyatakan tidak berhak mengikuti kuliah </w:t>
      </w:r>
      <w:r w:rsidR="00495164">
        <w:rPr>
          <w:sz w:val="26"/>
        </w:rPr>
        <w:t>AIF402 Skripsi 2</w:t>
      </w:r>
      <w:r w:rsidRPr="009F48DB">
        <w:rPr>
          <w:sz w:val="26"/>
        </w:rPr>
        <w:t>.</w:t>
      </w:r>
    </w:p>
    <w:p w:rsidR="00085CAF" w:rsidRPr="00B63B85" w:rsidRDefault="00085CAF" w:rsidP="00085CAF">
      <w:pPr>
        <w:pStyle w:val="ListParagraph"/>
        <w:numPr>
          <w:ilvl w:val="0"/>
          <w:numId w:val="7"/>
        </w:numPr>
        <w:jc w:val="both"/>
        <w:rPr>
          <w:b/>
          <w:sz w:val="26"/>
        </w:rPr>
      </w:pPr>
      <w:r w:rsidRPr="00CA7593">
        <w:rPr>
          <w:sz w:val="26"/>
        </w:rPr>
        <w:t xml:space="preserve">Mahasiswa yang dinyatakan tidak berhak dan tetap mengambil mata kuliah </w:t>
      </w:r>
      <w:r w:rsidR="00495164">
        <w:rPr>
          <w:sz w:val="26"/>
        </w:rPr>
        <w:t>AIF402 Skripsi 2</w:t>
      </w:r>
      <w:r>
        <w:rPr>
          <w:sz w:val="26"/>
        </w:rPr>
        <w:t xml:space="preserve"> pada masa FRS dan tidak membatalkannya di masa PRS</w:t>
      </w:r>
      <w:r w:rsidRPr="00CA7593">
        <w:rPr>
          <w:sz w:val="26"/>
        </w:rPr>
        <w:t>,</w:t>
      </w:r>
      <w:r>
        <w:rPr>
          <w:b/>
          <w:sz w:val="26"/>
        </w:rPr>
        <w:t xml:space="preserve"> </w:t>
      </w:r>
      <w:proofErr w:type="gramStart"/>
      <w:r w:rsidRPr="000D53C6">
        <w:rPr>
          <w:b/>
          <w:sz w:val="26"/>
        </w:rPr>
        <w:t>akan</w:t>
      </w:r>
      <w:proofErr w:type="gramEnd"/>
      <w:r w:rsidRPr="000D53C6">
        <w:rPr>
          <w:b/>
          <w:sz w:val="26"/>
        </w:rPr>
        <w:t xml:space="preserve"> diberikan nilai E</w:t>
      </w:r>
      <w:r w:rsidRPr="00CA7593">
        <w:rPr>
          <w:b/>
          <w:color w:val="FF0000"/>
          <w:sz w:val="26"/>
        </w:rPr>
        <w:t>.</w:t>
      </w:r>
    </w:p>
    <w:p w:rsidR="00085CAF" w:rsidRDefault="00B63B85" w:rsidP="00B86E51">
      <w:pPr>
        <w:pStyle w:val="ListParagraph"/>
        <w:numPr>
          <w:ilvl w:val="0"/>
          <w:numId w:val="7"/>
        </w:numPr>
        <w:jc w:val="both"/>
        <w:rPr>
          <w:sz w:val="26"/>
        </w:rPr>
      </w:pPr>
      <w:r w:rsidRPr="00D969E9">
        <w:rPr>
          <w:sz w:val="26"/>
        </w:rPr>
        <w:t>Setelah terdaftar pada mata kuliah AIF402 Skripsi 2, kartu bimbingan dapat segera diambil</w:t>
      </w:r>
      <w:r w:rsidR="00D969E9" w:rsidRPr="00D969E9">
        <w:rPr>
          <w:sz w:val="26"/>
        </w:rPr>
        <w:t>.</w:t>
      </w:r>
      <w:r w:rsidRPr="00D969E9">
        <w:rPr>
          <w:color w:val="FF0000"/>
          <w:sz w:val="26"/>
        </w:rPr>
        <w:t xml:space="preserve"> </w:t>
      </w:r>
      <w:r w:rsidR="00D969E9" w:rsidRPr="00D969E9">
        <w:rPr>
          <w:sz w:val="26"/>
        </w:rPr>
        <w:t>Silahkan menghubungi Koordinator Skripsi untuk mengambil kartu bimbingan.</w:t>
      </w:r>
    </w:p>
    <w:p w:rsidR="00085CAF" w:rsidRPr="00FD5082" w:rsidRDefault="00FD5082" w:rsidP="00FD5082">
      <w:pPr>
        <w:pStyle w:val="ListParagraph"/>
        <w:numPr>
          <w:ilvl w:val="0"/>
          <w:numId w:val="7"/>
        </w:numPr>
        <w:jc w:val="both"/>
        <w:rPr>
          <w:sz w:val="26"/>
        </w:rPr>
      </w:pPr>
      <w:r>
        <w:rPr>
          <w:sz w:val="26"/>
        </w:rPr>
        <w:t xml:space="preserve">Jika mahasiswa membatalkan kuliah AIF402 Skripsi 2 pada masa PRS, maka kartu bimbingan harus dikembalikan. Sanksi bagi mahasiswa yang tidak mengembalikan </w:t>
      </w:r>
      <w:proofErr w:type="gramStart"/>
      <w:r>
        <w:rPr>
          <w:sz w:val="26"/>
        </w:rPr>
        <w:t>akan</w:t>
      </w:r>
      <w:proofErr w:type="gramEnd"/>
      <w:r>
        <w:rPr>
          <w:sz w:val="26"/>
        </w:rPr>
        <w:t xml:space="preserve"> diberlakukan segera setelah mahasiswa mengambil kembali kuliah AIF402 Skripsi 2 di semester yang akan datang.</w:t>
      </w:r>
    </w:p>
    <w:p w:rsidR="00085CAF" w:rsidRDefault="00085CAF" w:rsidP="00085CAF">
      <w:pPr>
        <w:spacing w:after="0"/>
        <w:rPr>
          <w:b/>
          <w:sz w:val="26"/>
        </w:rPr>
      </w:pPr>
    </w:p>
    <w:p w:rsidR="00085CAF" w:rsidRPr="009F48DB" w:rsidRDefault="00085CAF" w:rsidP="00085CAF">
      <w:pPr>
        <w:spacing w:after="0"/>
        <w:rPr>
          <w:sz w:val="26"/>
        </w:rPr>
      </w:pPr>
      <w:r w:rsidRPr="003D6802">
        <w:rPr>
          <w:b/>
          <w:sz w:val="28"/>
        </w:rPr>
        <w:t>MAILING LIST MATA KULIAH S</w:t>
      </w:r>
      <w:r w:rsidR="00D969E9">
        <w:rPr>
          <w:b/>
          <w:sz w:val="28"/>
        </w:rPr>
        <w:t>KRIPSI 2</w:t>
      </w:r>
      <w:r w:rsidRPr="003D6802">
        <w:rPr>
          <w:sz w:val="28"/>
        </w:rPr>
        <w:t xml:space="preserve"> (</w:t>
      </w:r>
      <w:hyperlink r:id="rId6" w:history="1">
        <w:r w:rsidR="00D969E9" w:rsidRPr="00402257">
          <w:rPr>
            <w:rStyle w:val="Hyperlink"/>
            <w:sz w:val="28"/>
          </w:rPr>
          <w:t>aif402@unpar.ac.id</w:t>
        </w:r>
      </w:hyperlink>
      <w:r w:rsidRPr="003D6802">
        <w:rPr>
          <w:sz w:val="28"/>
        </w:rPr>
        <w:t>)</w:t>
      </w:r>
    </w:p>
    <w:p w:rsidR="00085CAF" w:rsidRPr="009F48DB" w:rsidRDefault="00085CAF" w:rsidP="00085CAF">
      <w:pPr>
        <w:pStyle w:val="ListParagraph"/>
        <w:numPr>
          <w:ilvl w:val="0"/>
          <w:numId w:val="8"/>
        </w:numPr>
        <w:jc w:val="both"/>
        <w:rPr>
          <w:sz w:val="26"/>
        </w:rPr>
      </w:pPr>
      <w:r w:rsidRPr="009F48DB">
        <w:rPr>
          <w:sz w:val="26"/>
        </w:rPr>
        <w:t>Setiap maha</w:t>
      </w:r>
      <w:r w:rsidR="00D969E9">
        <w:rPr>
          <w:sz w:val="26"/>
        </w:rPr>
        <w:t>siswa peserta kuliah Skripsi 2</w:t>
      </w:r>
      <w:r w:rsidRPr="009F48DB">
        <w:rPr>
          <w:sz w:val="26"/>
        </w:rPr>
        <w:t xml:space="preserve"> tergabung dalam milis “</w:t>
      </w:r>
      <w:r w:rsidR="00D969E9">
        <w:rPr>
          <w:sz w:val="26"/>
        </w:rPr>
        <w:t>Skripsi 2</w:t>
      </w:r>
      <w:r w:rsidRPr="009F48DB">
        <w:rPr>
          <w:sz w:val="26"/>
        </w:rPr>
        <w:t xml:space="preserve">”. </w:t>
      </w:r>
    </w:p>
    <w:p w:rsidR="00085CAF" w:rsidRPr="009F48DB" w:rsidRDefault="00085CAF" w:rsidP="00085CAF">
      <w:pPr>
        <w:pStyle w:val="ListParagraph"/>
        <w:numPr>
          <w:ilvl w:val="0"/>
          <w:numId w:val="8"/>
        </w:numPr>
        <w:jc w:val="both"/>
        <w:rPr>
          <w:sz w:val="26"/>
        </w:rPr>
      </w:pPr>
      <w:r w:rsidRPr="009F48DB">
        <w:rPr>
          <w:sz w:val="26"/>
        </w:rPr>
        <w:t>Yang terdaftar adalah email mahasiswa di server student.unpar.ac.id</w:t>
      </w:r>
      <w:r>
        <w:rPr>
          <w:sz w:val="26"/>
        </w:rPr>
        <w:t>.</w:t>
      </w:r>
    </w:p>
    <w:p w:rsidR="00085CAF" w:rsidRPr="009F48DB" w:rsidRDefault="00085CAF" w:rsidP="00085CAF">
      <w:pPr>
        <w:pStyle w:val="ListParagraph"/>
        <w:numPr>
          <w:ilvl w:val="0"/>
          <w:numId w:val="8"/>
        </w:numPr>
        <w:jc w:val="both"/>
        <w:rPr>
          <w:sz w:val="26"/>
        </w:rPr>
      </w:pPr>
      <w:r w:rsidRPr="009F48DB">
        <w:rPr>
          <w:sz w:val="26"/>
        </w:rPr>
        <w:t>Mahasiswa</w:t>
      </w:r>
      <w:r w:rsidRPr="000D53C6">
        <w:rPr>
          <w:sz w:val="26"/>
        </w:rPr>
        <w:t xml:space="preserve"> wajib</w:t>
      </w:r>
      <w:r w:rsidRPr="009F48DB">
        <w:rPr>
          <w:sz w:val="26"/>
        </w:rPr>
        <w:t xml:space="preserve"> memeriksa email tersebut minimal 1 kali setiap 2 hari.</w:t>
      </w:r>
    </w:p>
    <w:p w:rsidR="00085CAF" w:rsidRPr="009F48DB" w:rsidRDefault="00085CAF" w:rsidP="00085CAF">
      <w:pPr>
        <w:pStyle w:val="ListParagraph"/>
        <w:numPr>
          <w:ilvl w:val="0"/>
          <w:numId w:val="8"/>
        </w:numPr>
        <w:jc w:val="both"/>
        <w:rPr>
          <w:sz w:val="26"/>
        </w:rPr>
      </w:pPr>
      <w:r w:rsidRPr="009F48DB">
        <w:rPr>
          <w:sz w:val="26"/>
        </w:rPr>
        <w:t xml:space="preserve">Setiap pengumuman penting yang terkait dengan kuliah Skripsi hanya </w:t>
      </w:r>
      <w:proofErr w:type="gramStart"/>
      <w:r w:rsidRPr="009F48DB">
        <w:rPr>
          <w:sz w:val="26"/>
        </w:rPr>
        <w:t>akan</w:t>
      </w:r>
      <w:proofErr w:type="gramEnd"/>
      <w:r w:rsidRPr="009F48DB">
        <w:rPr>
          <w:sz w:val="26"/>
        </w:rPr>
        <w:t xml:space="preserve"> disampaikan melalui milis tersebut. Koordinator tidak </w:t>
      </w:r>
      <w:proofErr w:type="gramStart"/>
      <w:r w:rsidRPr="009F48DB">
        <w:rPr>
          <w:sz w:val="26"/>
        </w:rPr>
        <w:t>akan</w:t>
      </w:r>
      <w:proofErr w:type="gramEnd"/>
      <w:r w:rsidRPr="009F48DB">
        <w:rPr>
          <w:sz w:val="26"/>
        </w:rPr>
        <w:t xml:space="preserve"> mengumumkan melalui media lain (facebook, papan pengumuman, dll), kecuali pengumuman dirasa layak untuk diketahui mahasiswa lain.</w:t>
      </w:r>
    </w:p>
    <w:p w:rsidR="00D969E9" w:rsidRPr="009F48DB" w:rsidRDefault="00D969E9" w:rsidP="00085CAF">
      <w:pPr>
        <w:pStyle w:val="ListParagraph"/>
        <w:numPr>
          <w:ilvl w:val="0"/>
          <w:numId w:val="8"/>
        </w:numPr>
        <w:jc w:val="both"/>
        <w:rPr>
          <w:sz w:val="26"/>
        </w:rPr>
      </w:pPr>
      <w:r w:rsidRPr="00D969E9">
        <w:rPr>
          <w:b/>
          <w:sz w:val="26"/>
        </w:rPr>
        <w:t>Perhatikan:</w:t>
      </w:r>
      <w:r>
        <w:rPr>
          <w:sz w:val="26"/>
        </w:rPr>
        <w:t xml:space="preserve"> masalah yang terjadi karena mahasiswa lalai membaca pengumuman via email, menjadi tanggung jawab mahasiswa sendiri. </w:t>
      </w:r>
    </w:p>
    <w:p w:rsidR="00085CAF" w:rsidRDefault="00085CAF" w:rsidP="00085CAF">
      <w:pPr>
        <w:spacing w:after="0"/>
        <w:rPr>
          <w:b/>
          <w:sz w:val="28"/>
        </w:rPr>
      </w:pPr>
    </w:p>
    <w:p w:rsidR="00085CAF" w:rsidRPr="009F48DB" w:rsidRDefault="00085CAF" w:rsidP="00085CAF">
      <w:pPr>
        <w:spacing w:after="0"/>
        <w:rPr>
          <w:b/>
          <w:sz w:val="26"/>
        </w:rPr>
      </w:pPr>
      <w:r w:rsidRPr="003D6802">
        <w:rPr>
          <w:b/>
          <w:sz w:val="28"/>
        </w:rPr>
        <w:t xml:space="preserve">PERATURAN KULIAH </w:t>
      </w:r>
      <w:r w:rsidR="00D969E9">
        <w:rPr>
          <w:b/>
          <w:sz w:val="28"/>
        </w:rPr>
        <w:t>AIF402 SKRIPSI 2</w:t>
      </w:r>
      <w:r w:rsidRPr="003D6802">
        <w:rPr>
          <w:b/>
          <w:sz w:val="28"/>
        </w:rPr>
        <w:t xml:space="preserve"> SEM. G</w:t>
      </w:r>
      <w:r w:rsidR="009C62C2">
        <w:rPr>
          <w:b/>
          <w:sz w:val="28"/>
        </w:rPr>
        <w:t>ENAP</w:t>
      </w:r>
      <w:r>
        <w:rPr>
          <w:b/>
          <w:sz w:val="28"/>
        </w:rPr>
        <w:t xml:space="preserve"> 201</w:t>
      </w:r>
      <w:r w:rsidR="007B7B36">
        <w:rPr>
          <w:b/>
          <w:sz w:val="28"/>
        </w:rPr>
        <w:t>6</w:t>
      </w:r>
      <w:r>
        <w:rPr>
          <w:b/>
          <w:sz w:val="28"/>
        </w:rPr>
        <w:t>/201</w:t>
      </w:r>
      <w:r w:rsidR="007B7B36">
        <w:rPr>
          <w:b/>
          <w:sz w:val="28"/>
        </w:rPr>
        <w:t>7</w:t>
      </w:r>
    </w:p>
    <w:p w:rsidR="00085CAF" w:rsidRPr="000D53C6" w:rsidRDefault="00085CAF" w:rsidP="00085CAF">
      <w:pPr>
        <w:pStyle w:val="ListParagraph"/>
        <w:numPr>
          <w:ilvl w:val="0"/>
          <w:numId w:val="5"/>
        </w:numPr>
        <w:jc w:val="both"/>
        <w:rPr>
          <w:sz w:val="26"/>
        </w:rPr>
      </w:pPr>
      <w:r w:rsidRPr="000D53C6">
        <w:rPr>
          <w:sz w:val="26"/>
        </w:rPr>
        <w:t xml:space="preserve">Jadwal kuliah dapat dilihat di studentportal. </w:t>
      </w:r>
    </w:p>
    <w:p w:rsidR="00085CAF" w:rsidRPr="009F48DB" w:rsidRDefault="00085CAF" w:rsidP="00085CAF">
      <w:pPr>
        <w:pStyle w:val="ListParagraph"/>
        <w:numPr>
          <w:ilvl w:val="0"/>
          <w:numId w:val="5"/>
        </w:numPr>
        <w:jc w:val="both"/>
        <w:rPr>
          <w:sz w:val="26"/>
        </w:rPr>
      </w:pPr>
      <w:r w:rsidRPr="009F48DB">
        <w:rPr>
          <w:sz w:val="26"/>
        </w:rPr>
        <w:t xml:space="preserve">Kuliah tidak </w:t>
      </w:r>
      <w:proofErr w:type="gramStart"/>
      <w:r w:rsidRPr="009F48DB">
        <w:rPr>
          <w:sz w:val="26"/>
        </w:rPr>
        <w:t>akan</w:t>
      </w:r>
      <w:proofErr w:type="gramEnd"/>
      <w:r w:rsidRPr="009F48DB">
        <w:rPr>
          <w:sz w:val="26"/>
        </w:rPr>
        <w:t xml:space="preserve"> diadakan setiap minggu. Koordinator </w:t>
      </w:r>
      <w:proofErr w:type="gramStart"/>
      <w:r w:rsidRPr="009F48DB">
        <w:rPr>
          <w:sz w:val="26"/>
        </w:rPr>
        <w:t>akan</w:t>
      </w:r>
      <w:proofErr w:type="gramEnd"/>
      <w:r w:rsidRPr="009F48DB">
        <w:rPr>
          <w:sz w:val="26"/>
        </w:rPr>
        <w:t xml:space="preserve"> mengumumkan jika akan diadakan kuliah minimal 5 hari sebelumnya </w:t>
      </w:r>
      <w:r>
        <w:rPr>
          <w:sz w:val="26"/>
        </w:rPr>
        <w:t>melalui mailing list</w:t>
      </w:r>
      <w:r w:rsidRPr="009F48DB">
        <w:rPr>
          <w:sz w:val="26"/>
        </w:rPr>
        <w:t xml:space="preserve"> “</w:t>
      </w:r>
      <w:r w:rsidR="00D969E9">
        <w:rPr>
          <w:sz w:val="26"/>
        </w:rPr>
        <w:t>Skripsi 2</w:t>
      </w:r>
      <w:r w:rsidRPr="009F48DB">
        <w:rPr>
          <w:sz w:val="26"/>
        </w:rPr>
        <w:t>”.</w:t>
      </w:r>
    </w:p>
    <w:p w:rsidR="00085CAF" w:rsidRPr="000D53C6" w:rsidRDefault="00085CAF" w:rsidP="00085CAF">
      <w:pPr>
        <w:pStyle w:val="ListParagraph"/>
        <w:numPr>
          <w:ilvl w:val="0"/>
          <w:numId w:val="5"/>
        </w:numPr>
        <w:jc w:val="both"/>
        <w:rPr>
          <w:sz w:val="26"/>
        </w:rPr>
      </w:pPr>
      <w:r w:rsidRPr="000D53C6">
        <w:rPr>
          <w:sz w:val="26"/>
        </w:rPr>
        <w:t>Mahasiswa WAJIB hadir di SELURUH</w:t>
      </w:r>
      <w:r>
        <w:rPr>
          <w:sz w:val="26"/>
        </w:rPr>
        <w:t xml:space="preserve"> pertemuan selama 1 semester, sebagai salah satu syarat untuk me</w:t>
      </w:r>
      <w:r w:rsidR="00D969E9">
        <w:rPr>
          <w:sz w:val="26"/>
        </w:rPr>
        <w:t>ngajukan permohonan Sidang Skripsi 2</w:t>
      </w:r>
      <w:r>
        <w:rPr>
          <w:sz w:val="26"/>
        </w:rPr>
        <w:t>.</w:t>
      </w:r>
    </w:p>
    <w:p w:rsidR="006554C7" w:rsidRDefault="00085CAF" w:rsidP="006554C7">
      <w:pPr>
        <w:pStyle w:val="ListParagraph"/>
        <w:numPr>
          <w:ilvl w:val="0"/>
          <w:numId w:val="5"/>
        </w:numPr>
        <w:jc w:val="both"/>
        <w:rPr>
          <w:sz w:val="26"/>
        </w:rPr>
      </w:pPr>
      <w:r w:rsidRPr="009F48DB">
        <w:rPr>
          <w:sz w:val="26"/>
        </w:rPr>
        <w:t xml:space="preserve">Tidak ada toleransi </w:t>
      </w:r>
      <w:r w:rsidRPr="008A7A92">
        <w:rPr>
          <w:sz w:val="26"/>
        </w:rPr>
        <w:t>SAMA SEKALI</w:t>
      </w:r>
      <w:r w:rsidRPr="009F48DB">
        <w:rPr>
          <w:sz w:val="26"/>
        </w:rPr>
        <w:t xml:space="preserve"> untuk keterlambatan kehadiran. Jika mahasiswa baru hadir setelah kuliah dimulai (pintu kelas sudah ditutup), maka </w:t>
      </w:r>
      <w:proofErr w:type="gramStart"/>
      <w:r w:rsidRPr="009F48DB">
        <w:rPr>
          <w:sz w:val="26"/>
        </w:rPr>
        <w:t>akan</w:t>
      </w:r>
      <w:proofErr w:type="gramEnd"/>
      <w:r w:rsidRPr="009F48DB">
        <w:rPr>
          <w:sz w:val="26"/>
        </w:rPr>
        <w:t xml:space="preserve"> dianggap tidak hadir. </w:t>
      </w:r>
    </w:p>
    <w:p w:rsidR="00085CAF" w:rsidRPr="006554C7" w:rsidRDefault="00085CAF" w:rsidP="006554C7">
      <w:pPr>
        <w:pStyle w:val="ListParagraph"/>
        <w:numPr>
          <w:ilvl w:val="0"/>
          <w:numId w:val="5"/>
        </w:numPr>
        <w:jc w:val="both"/>
        <w:rPr>
          <w:sz w:val="26"/>
        </w:rPr>
      </w:pPr>
      <w:r w:rsidRPr="006554C7">
        <w:rPr>
          <w:sz w:val="26"/>
        </w:rPr>
        <w:t xml:space="preserve">Kuliah pertama </w:t>
      </w:r>
      <w:proofErr w:type="gramStart"/>
      <w:r w:rsidRPr="006554C7">
        <w:rPr>
          <w:sz w:val="26"/>
        </w:rPr>
        <w:t>akan</w:t>
      </w:r>
      <w:proofErr w:type="gramEnd"/>
      <w:r w:rsidRPr="006554C7">
        <w:rPr>
          <w:sz w:val="26"/>
        </w:rPr>
        <w:t xml:space="preserve"> diadakan pada minggu pertama setelah PRS.</w:t>
      </w:r>
    </w:p>
    <w:p w:rsidR="00201FB3" w:rsidRPr="00C1737E" w:rsidRDefault="006E7745" w:rsidP="006E7745">
      <w:pPr>
        <w:rPr>
          <w:sz w:val="26"/>
        </w:rPr>
      </w:pPr>
      <w:r>
        <w:rPr>
          <w:b/>
          <w:color w:val="FF0000"/>
          <w:u w:val="single"/>
        </w:rPr>
        <w:br w:type="page"/>
      </w:r>
    </w:p>
    <w:tbl>
      <w:tblPr>
        <w:tblStyle w:val="TableGrid"/>
        <w:tblW w:w="0" w:type="auto"/>
        <w:jc w:val="center"/>
        <w:tblLook w:val="04A0"/>
      </w:tblPr>
      <w:tblGrid>
        <w:gridCol w:w="1458"/>
        <w:gridCol w:w="7380"/>
      </w:tblGrid>
      <w:tr w:rsidR="00D41CFF" w:rsidTr="00D41CFF">
        <w:trPr>
          <w:jc w:val="center"/>
        </w:trPr>
        <w:tc>
          <w:tcPr>
            <w:tcW w:w="1458" w:type="dxa"/>
            <w:vAlign w:val="center"/>
          </w:tcPr>
          <w:p w:rsidR="00D41CFF" w:rsidRDefault="00D41CFF" w:rsidP="007711C4">
            <w:pPr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lastRenderedPageBreak/>
              <w:drawing>
                <wp:inline distT="0" distB="0" distL="0" distR="0">
                  <wp:extent cx="561975" cy="5549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ar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642" cy="55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D41CFF" w:rsidRPr="00507CC4" w:rsidRDefault="003848D3" w:rsidP="007711C4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FORMULIR</w:t>
            </w:r>
            <w:r w:rsidR="00D41CFF" w:rsidRPr="00507CC4">
              <w:rPr>
                <w:b/>
                <w:sz w:val="26"/>
              </w:rPr>
              <w:t xml:space="preserve"> PENDAFTARAN</w:t>
            </w:r>
          </w:p>
          <w:p w:rsidR="00D41CFF" w:rsidRPr="00507CC4" w:rsidRDefault="00106FB9" w:rsidP="007711C4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A</w:t>
            </w:r>
            <w:r w:rsidR="006E7745">
              <w:rPr>
                <w:b/>
                <w:sz w:val="26"/>
              </w:rPr>
              <w:t>IF</w:t>
            </w:r>
            <w:r>
              <w:rPr>
                <w:b/>
                <w:sz w:val="26"/>
              </w:rPr>
              <w:t>402</w:t>
            </w:r>
            <w:r w:rsidR="00D41CFF" w:rsidRPr="00507CC4">
              <w:rPr>
                <w:b/>
                <w:sz w:val="26"/>
              </w:rPr>
              <w:t xml:space="preserve"> – </w:t>
            </w:r>
            <w:r w:rsidR="006E7745">
              <w:rPr>
                <w:b/>
                <w:sz w:val="26"/>
              </w:rPr>
              <w:t>SKRIPSI 2</w:t>
            </w:r>
            <w:r w:rsidR="00D41CFF">
              <w:rPr>
                <w:b/>
                <w:sz w:val="26"/>
              </w:rPr>
              <w:t xml:space="preserve"> – </w:t>
            </w:r>
            <w:r w:rsidR="00F56DA9">
              <w:rPr>
                <w:b/>
                <w:sz w:val="26"/>
              </w:rPr>
              <w:t>G</w:t>
            </w:r>
            <w:r w:rsidR="009C62C2">
              <w:rPr>
                <w:b/>
                <w:sz w:val="26"/>
              </w:rPr>
              <w:t>ENAP</w:t>
            </w:r>
            <w:r w:rsidR="007B7B36">
              <w:rPr>
                <w:b/>
                <w:sz w:val="26"/>
              </w:rPr>
              <w:t xml:space="preserve"> 2016/2017</w:t>
            </w:r>
          </w:p>
          <w:p w:rsidR="00D41CFF" w:rsidRDefault="009B3D29" w:rsidP="007711C4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EKNIK INFORMATIKA – UNIVERS</w:t>
            </w:r>
            <w:r w:rsidR="00D41CFF" w:rsidRPr="00507CC4">
              <w:rPr>
                <w:b/>
                <w:sz w:val="26"/>
              </w:rPr>
              <w:t>ITAS KATOLIK PARAHYANGAN</w:t>
            </w:r>
          </w:p>
        </w:tc>
      </w:tr>
    </w:tbl>
    <w:p w:rsidR="00D41CFF" w:rsidRDefault="00D41CFF" w:rsidP="006D4B3D">
      <w:pPr>
        <w:spacing w:after="0" w:line="240" w:lineRule="auto"/>
        <w:jc w:val="both"/>
      </w:pPr>
    </w:p>
    <w:p w:rsidR="007711C4" w:rsidRDefault="00095C83" w:rsidP="00C56532">
      <w:pPr>
        <w:pStyle w:val="ListParagraph"/>
        <w:numPr>
          <w:ilvl w:val="0"/>
          <w:numId w:val="6"/>
        </w:numPr>
        <w:spacing w:line="240" w:lineRule="auto"/>
        <w:ind w:hanging="357"/>
        <w:contextualSpacing w:val="0"/>
        <w:jc w:val="both"/>
      </w:pPr>
      <w:r>
        <w:t>Saya</w:t>
      </w:r>
      <w:r w:rsidR="007711C4">
        <w:rPr>
          <w:rStyle w:val="Strong"/>
        </w:rPr>
        <w:t xml:space="preserve"> </w:t>
      </w:r>
      <w:sdt>
        <w:sdtPr>
          <w:rPr>
            <w:rStyle w:val="Strong"/>
          </w:rPr>
          <w:id w:val="2064603195"/>
          <w:placeholder>
            <w:docPart w:val="F309ED00C4B94B758E56FF9931AA3534"/>
          </w:placeholder>
          <w:showingPlcHdr/>
          <w:comboBox>
            <w:listItem w:displayText="belum" w:value="belum"/>
            <w:listItem w:displayText="sudah" w:value="sudah"/>
          </w:comboBox>
        </w:sdtPr>
        <w:sdtEndPr>
          <w:rPr>
            <w:rStyle w:val="DefaultParagraphFont"/>
            <w:b w:val="0"/>
            <w:bCs w:val="0"/>
          </w:rPr>
        </w:sdtEndPr>
        <w:sdtContent>
          <w:r w:rsidR="007711C4" w:rsidRPr="002A4939">
            <w:rPr>
              <w:rStyle w:val="PlaceholderText"/>
            </w:rPr>
            <w:t>Choose an item.</w:t>
          </w:r>
        </w:sdtContent>
      </w:sdt>
      <w:r w:rsidR="006E7745">
        <w:t xml:space="preserve"> </w:t>
      </w:r>
      <w:proofErr w:type="gramStart"/>
      <w:r w:rsidR="001E115D">
        <w:t>membaca</w:t>
      </w:r>
      <w:proofErr w:type="gramEnd"/>
      <w:r w:rsidR="001E115D">
        <w:t xml:space="preserve"> seluruh informasi dan peraturan yang diterapkan pada kuliah ini dan saya</w:t>
      </w:r>
      <w:r w:rsidR="007711C4">
        <w:t xml:space="preserve"> </w:t>
      </w:r>
      <w:sdt>
        <w:sdtPr>
          <w:rPr>
            <w:rStyle w:val="Strong"/>
          </w:rPr>
          <w:id w:val="-384557747"/>
          <w:placeholder>
            <w:docPart w:val="9FB8BB4B3DFC4AF1966491539B029428"/>
          </w:placeholder>
          <w:showingPlcHdr/>
          <w:comboBox>
            <w:listItem w:displayText="tidak bersedia" w:value="tidak bersedia"/>
            <w:listItem w:displayText="bersedia" w:value="bersedia"/>
          </w:comboBox>
        </w:sdtPr>
        <w:sdtEndPr>
          <w:rPr>
            <w:rStyle w:val="DefaultParagraphFont"/>
            <w:b w:val="0"/>
            <w:bCs w:val="0"/>
          </w:rPr>
        </w:sdtEndPr>
        <w:sdtContent>
          <w:r w:rsidR="007711C4" w:rsidRPr="002A4939">
            <w:rPr>
              <w:rStyle w:val="PlaceholderText"/>
            </w:rPr>
            <w:t>Choose an item.</w:t>
          </w:r>
        </w:sdtContent>
      </w:sdt>
      <w:r w:rsidR="007711C4">
        <w:t xml:space="preserve"> untuk mematuhi seluruh peraturan </w:t>
      </w:r>
      <w:r w:rsidR="00130C50">
        <w:t xml:space="preserve">yang </w:t>
      </w:r>
      <w:r w:rsidR="00C56532">
        <w:t xml:space="preserve">akan dan sudah </w:t>
      </w:r>
      <w:r w:rsidR="00130C50">
        <w:t>diberlakukan di</w:t>
      </w:r>
      <w:r w:rsidR="007711C4">
        <w:t xml:space="preserve"> mata kuliah </w:t>
      </w:r>
      <w:r w:rsidR="000F0500">
        <w:rPr>
          <w:lang w:val="id-ID"/>
        </w:rPr>
        <w:t>AIF402 – Skripsi 2</w:t>
      </w:r>
    </w:p>
    <w:p w:rsidR="002847AB" w:rsidRDefault="0085540E" w:rsidP="00C56532">
      <w:pPr>
        <w:pStyle w:val="ListParagraph"/>
        <w:numPr>
          <w:ilvl w:val="0"/>
          <w:numId w:val="6"/>
        </w:numPr>
        <w:spacing w:line="240" w:lineRule="auto"/>
        <w:ind w:hanging="357"/>
        <w:contextualSpacing w:val="0"/>
        <w:jc w:val="both"/>
      </w:pPr>
      <w:r>
        <w:t>N</w:t>
      </w:r>
      <w:r w:rsidR="002847AB">
        <w:t>ama lengkap</w:t>
      </w:r>
      <w:r w:rsidR="002847AB">
        <w:tab/>
      </w:r>
      <w:r w:rsidR="002847AB">
        <w:tab/>
        <w:t xml:space="preserve">: </w:t>
      </w:r>
      <w:sdt>
        <w:sdtPr>
          <w:rPr>
            <w:rStyle w:val="Strong"/>
          </w:rPr>
          <w:id w:val="1233129648"/>
          <w:lock w:val="sdtLocked"/>
          <w:placeholder>
            <w:docPart w:val="1EB69B7FA9AA40FEAAC7EA684A85AE4D"/>
          </w:placeholder>
          <w:showingPlcHdr/>
          <w:text/>
        </w:sdtPr>
        <w:sdtEndPr>
          <w:rPr>
            <w:rStyle w:val="DefaultParagraphFont"/>
            <w:b w:val="0"/>
            <w:bCs w:val="0"/>
          </w:rPr>
        </w:sdtEndPr>
        <w:sdtContent>
          <w:r w:rsidR="00BE506F" w:rsidRPr="00BE506F">
            <w:rPr>
              <w:rStyle w:val="PlaceholderText"/>
            </w:rPr>
            <w:t>Click here to enter text.</w:t>
          </w:r>
        </w:sdtContent>
      </w:sdt>
      <w:r w:rsidR="002847AB">
        <w:t xml:space="preserve"> </w:t>
      </w:r>
      <w:r w:rsidR="001D0A86">
        <w:t xml:space="preserve">   </w:t>
      </w:r>
    </w:p>
    <w:p w:rsidR="002847AB" w:rsidRDefault="0085540E" w:rsidP="00C56532">
      <w:pPr>
        <w:pStyle w:val="ListParagraph"/>
        <w:numPr>
          <w:ilvl w:val="0"/>
          <w:numId w:val="6"/>
        </w:numPr>
        <w:spacing w:line="240" w:lineRule="auto"/>
        <w:ind w:hanging="357"/>
        <w:contextualSpacing w:val="0"/>
        <w:jc w:val="both"/>
      </w:pPr>
      <w:r>
        <w:t>NPM</w:t>
      </w:r>
      <w:r w:rsidR="002847AB">
        <w:tab/>
      </w:r>
      <w:r w:rsidR="002847AB">
        <w:tab/>
      </w:r>
      <w:r w:rsidR="002847AB">
        <w:tab/>
        <w:t xml:space="preserve">: </w:t>
      </w:r>
      <w:sdt>
        <w:sdtPr>
          <w:rPr>
            <w:rStyle w:val="Strong"/>
          </w:rPr>
          <w:id w:val="-280804823"/>
          <w:lock w:val="sdtLocked"/>
          <w:placeholder>
            <w:docPart w:val="B7CAC668B98644C4949D940E11DBCD43"/>
          </w:placeholder>
          <w:showingPlcHdr/>
          <w:text/>
        </w:sdtPr>
        <w:sdtEndPr>
          <w:rPr>
            <w:rStyle w:val="DefaultParagraphFont"/>
            <w:b w:val="0"/>
            <w:bCs w:val="0"/>
          </w:rPr>
        </w:sdtEndPr>
        <w:sdtContent>
          <w:r w:rsidR="002847AB" w:rsidRPr="002A4939">
            <w:rPr>
              <w:rStyle w:val="PlaceholderText"/>
            </w:rPr>
            <w:t>Click here to enter text.</w:t>
          </w:r>
        </w:sdtContent>
      </w:sdt>
    </w:p>
    <w:p w:rsidR="00C1737E" w:rsidRDefault="00C1737E" w:rsidP="00C56532">
      <w:pPr>
        <w:pStyle w:val="ListParagraph"/>
        <w:numPr>
          <w:ilvl w:val="0"/>
          <w:numId w:val="6"/>
        </w:numPr>
        <w:spacing w:line="240" w:lineRule="auto"/>
        <w:ind w:hanging="357"/>
        <w:contextualSpacing w:val="0"/>
        <w:jc w:val="both"/>
      </w:pPr>
      <w:r>
        <w:t>Kode Topik</w:t>
      </w:r>
      <w:r>
        <w:tab/>
      </w:r>
      <w:r>
        <w:tab/>
        <w:t>:</w:t>
      </w:r>
      <w:r w:rsidRPr="00C1737E">
        <w:rPr>
          <w:rStyle w:val="Strong"/>
        </w:rPr>
        <w:t xml:space="preserve"> </w:t>
      </w:r>
      <w:sdt>
        <w:sdtPr>
          <w:rPr>
            <w:rStyle w:val="Strong"/>
          </w:rPr>
          <w:id w:val="1119483364"/>
          <w:placeholder>
            <w:docPart w:val="4500748BF9884E7DB4BE07AD6A4F039D"/>
          </w:placeholder>
          <w:showingPlcHdr/>
          <w:text/>
        </w:sdtPr>
        <w:sdtEndPr>
          <w:rPr>
            <w:rStyle w:val="DefaultParagraphFont"/>
            <w:b w:val="0"/>
            <w:bCs w:val="0"/>
          </w:rPr>
        </w:sdtEndPr>
        <w:sdtContent>
          <w:r w:rsidRPr="002A4939">
            <w:rPr>
              <w:rStyle w:val="PlaceholderText"/>
            </w:rPr>
            <w:t>Click here to enter text.</w:t>
          </w:r>
        </w:sdtContent>
      </w:sdt>
    </w:p>
    <w:p w:rsidR="000E6BE3" w:rsidRDefault="001D0A86" w:rsidP="00C56532">
      <w:pPr>
        <w:pStyle w:val="ListParagraph"/>
        <w:numPr>
          <w:ilvl w:val="0"/>
          <w:numId w:val="6"/>
        </w:numPr>
        <w:spacing w:line="240" w:lineRule="auto"/>
        <w:ind w:hanging="357"/>
        <w:contextualSpacing w:val="0"/>
        <w:jc w:val="both"/>
      </w:pPr>
      <w:r>
        <w:t>Topik</w:t>
      </w:r>
      <w:r w:rsidR="00106FB9">
        <w:tab/>
      </w:r>
      <w:r>
        <w:tab/>
      </w:r>
      <w:r>
        <w:tab/>
      </w:r>
      <w:r w:rsidR="002847AB">
        <w:t xml:space="preserve">: </w:t>
      </w:r>
      <w:sdt>
        <w:sdtPr>
          <w:rPr>
            <w:rStyle w:val="Strong"/>
          </w:rPr>
          <w:id w:val="-538206265"/>
          <w:lock w:val="sdtLocked"/>
          <w:placeholder>
            <w:docPart w:val="FB73398ECE4347C8B34DD9AB69A684A4"/>
          </w:placeholder>
          <w:showingPlcHdr/>
          <w:text w:multiLine="1"/>
        </w:sdtPr>
        <w:sdtEndPr>
          <w:rPr>
            <w:rStyle w:val="DefaultParagraphFont"/>
            <w:b w:val="0"/>
            <w:bCs w:val="0"/>
          </w:rPr>
        </w:sdtEndPr>
        <w:sdtContent>
          <w:r w:rsidR="00207290" w:rsidRPr="002A4939">
            <w:rPr>
              <w:rStyle w:val="PlaceholderText"/>
            </w:rPr>
            <w:t>Click here to enter text.</w:t>
          </w:r>
        </w:sdtContent>
      </w:sdt>
    </w:p>
    <w:p w:rsidR="002847AB" w:rsidRDefault="0085540E" w:rsidP="00C56532">
      <w:pPr>
        <w:pStyle w:val="ListParagraph"/>
        <w:numPr>
          <w:ilvl w:val="0"/>
          <w:numId w:val="6"/>
        </w:numPr>
        <w:spacing w:line="240" w:lineRule="auto"/>
        <w:ind w:hanging="357"/>
        <w:contextualSpacing w:val="0"/>
        <w:jc w:val="both"/>
      </w:pPr>
      <w:r>
        <w:t>P</w:t>
      </w:r>
      <w:r w:rsidR="002847AB">
        <w:t>embimbing Utama</w:t>
      </w:r>
      <w:r w:rsidR="002847AB">
        <w:tab/>
        <w:t>:</w:t>
      </w:r>
      <w:r w:rsidR="009A33A3">
        <w:t xml:space="preserve"> </w:t>
      </w:r>
      <w:sdt>
        <w:sdtPr>
          <w:rPr>
            <w:rStyle w:val="Strong"/>
          </w:rPr>
          <w:id w:val="1272048103"/>
          <w:lock w:val="sdtLocked"/>
          <w:placeholder>
            <w:docPart w:val="ADD31D7B159F4D9084EA8BBFB0B3ACFF"/>
          </w:placeholder>
          <w:showingPlcHdr/>
          <w:comboBox>
            <w:listItem w:value="Choose an item."/>
            <w:listItem w:displayText="Cecilia E. Nugraheni" w:value="Cecilia E. Nugraheni"/>
            <w:listItem w:displayText="Lionov" w:value="Lionov"/>
            <w:listItem w:displayText="Luciana Abednego" w:value="Luciana Abednego"/>
            <w:listItem w:displayText="Thomas Anung Basuki" w:value="Thomas Anung Basuki"/>
            <w:listItem w:displayText="Rosa De Lima" w:value="Rosa De Lima"/>
            <w:listItem w:displayText="Elisati Hulu" w:value="Elisati Hulu"/>
            <w:listItem w:displayText="Nico Saputro" w:value="Nico Saputro"/>
            <w:listItem w:displayText="Oerip S. Santoso" w:value="Oerip S. Santoso"/>
            <w:listItem w:displayText="Gede Karya" w:value="Gede Karya"/>
            <w:listItem w:displayText="Verliyantina" w:value="Verliyantina"/>
            <w:listItem w:displayText="Veronica Sri Moertini" w:value="Veronica Sri Moertini"/>
            <w:listItem w:displayText="Chandra Wijaya" w:value="Chandra Wijaya"/>
            <w:listItem w:displayText="Mariskha Tri Adithia" w:value="Mariskha Tri Adithia"/>
            <w:listItem w:displayText="Pascal Alfadian" w:value="Pascal Alfadian"/>
            <w:listItem w:displayText="Lucky Adhie" w:value="Lucky Adhie"/>
            <w:listItem w:displayText="Joanna Helga" w:value="Joanna Helga"/>
            <w:listItem w:displayText="Husnul Hakim" w:value="Husnul Hakim"/>
            <w:listItem w:displayText="Aditya Bagoes Saputra" w:value="Aditya Bagoes Saputra"/>
            <w:listItem w:displayText="Vania Natali" w:value="Vania Natali"/>
          </w:comboBox>
        </w:sdtPr>
        <w:sdtEndPr>
          <w:rPr>
            <w:rStyle w:val="DefaultParagraphFont"/>
            <w:b w:val="0"/>
            <w:bCs w:val="0"/>
          </w:rPr>
        </w:sdtEndPr>
        <w:sdtContent>
          <w:r w:rsidR="00012A55" w:rsidRPr="002A4939">
            <w:rPr>
              <w:rStyle w:val="PlaceholderText"/>
            </w:rPr>
            <w:t>Choose an item.</w:t>
          </w:r>
        </w:sdtContent>
      </w:sdt>
    </w:p>
    <w:p w:rsidR="001D0A86" w:rsidRDefault="0085540E" w:rsidP="00C56532">
      <w:pPr>
        <w:pStyle w:val="ListParagraph"/>
        <w:numPr>
          <w:ilvl w:val="0"/>
          <w:numId w:val="6"/>
        </w:numPr>
        <w:spacing w:line="240" w:lineRule="auto"/>
        <w:ind w:hanging="357"/>
        <w:contextualSpacing w:val="0"/>
        <w:jc w:val="both"/>
      </w:pPr>
      <w:r>
        <w:t>P</w:t>
      </w:r>
      <w:r w:rsidR="002847AB">
        <w:t>embimbing Serta</w:t>
      </w:r>
      <w:r w:rsidR="002847AB">
        <w:tab/>
        <w:t>:</w:t>
      </w:r>
      <w:r w:rsidR="006B25E8">
        <w:t xml:space="preserve"> </w:t>
      </w:r>
      <w:sdt>
        <w:sdtPr>
          <w:rPr>
            <w:rStyle w:val="Strong"/>
          </w:rPr>
          <w:id w:val="-1121372616"/>
          <w:lock w:val="sdtLocked"/>
          <w:placeholder>
            <w:docPart w:val="27E84A02484F43FB9A736BD5AEED7BD0"/>
          </w:placeholder>
          <w:comboBox>
            <w:listItem w:value="Choose an item."/>
            <w:listItem w:displayText="Tidak ada" w:value="Tidak ada"/>
            <w:listItem w:displayText="Cecilia E. Nugraheni" w:value="Cecilia E. Nugraheni"/>
            <w:listItem w:displayText="Lionov" w:value="Lionov"/>
            <w:listItem w:displayText="Luciana Abednego" w:value="Luciana Abednego"/>
            <w:listItem w:displayText="Thomas Anung Basuki" w:value="Thomas Anung Basuki"/>
            <w:listItem w:displayText="Rosa De Lima" w:value="Rosa De Lima"/>
            <w:listItem w:displayText="Elisati Hulu" w:value="Elisati Hulu"/>
            <w:listItem w:displayText="Nico Saputro" w:value="Nico Saputro"/>
            <w:listItem w:displayText="Oerip S. Santoso" w:value="Oerip S. Santoso"/>
            <w:listItem w:displayText="Nisa Assyifa" w:value="Nisa Assyifa"/>
            <w:listItem w:displayText="Verliyantina" w:value="Verliyantina"/>
            <w:listItem w:displayText="Veronica Sri Moertini" w:value="Veronica Sri Moertini"/>
            <w:listItem w:displayText="Chandra Wijaya" w:value="Chandra Wijaya"/>
            <w:listItem w:displayText="Mariskha Tri Adithia" w:value="Mariskha Tri Adithia"/>
            <w:listItem w:displayText="Benny Suprapto" w:value="Benny Suprapto"/>
            <w:listItem w:displayText="Pascal Alfadian" w:value="Pascal Alfadian"/>
            <w:listItem w:displayText="Janto V. Sulungbudi" w:value="Janto V. Sulungbudi"/>
            <w:listItem w:displayText="Joanna Helga" w:value="Joanna Helga"/>
            <w:listItem w:displayText="Kim Siung" w:value="Kim Siung"/>
            <w:listItem w:displayText="Veldri Kurniawan" w:value="Veldri Kurniawan"/>
            <w:listItem w:displayText="Husnul Hakim" w:value="Husnul Hakim"/>
            <w:listItem w:displayText="Aditya Bagoes Saputra" w:value="Aditya Bagoes Saputra"/>
            <w:listItem w:displayText="Vania Natali" w:value="Vania Natali"/>
          </w:comboBox>
        </w:sdtPr>
        <w:sdtEndPr>
          <w:rPr>
            <w:rStyle w:val="DefaultParagraphFont"/>
            <w:b w:val="0"/>
            <w:bCs w:val="0"/>
          </w:rPr>
        </w:sdtEndPr>
        <w:sdtContent>
          <w:proofErr w:type="spellStart"/>
          <w:r w:rsidR="001D0A86">
            <w:rPr>
              <w:rStyle w:val="Strong"/>
            </w:rPr>
            <w:t>Tidak</w:t>
          </w:r>
          <w:proofErr w:type="spellEnd"/>
          <w:r w:rsidR="001D0A86">
            <w:rPr>
              <w:rStyle w:val="Strong"/>
            </w:rPr>
            <w:t xml:space="preserve"> </w:t>
          </w:r>
          <w:proofErr w:type="spellStart"/>
          <w:r w:rsidR="001D0A86">
            <w:rPr>
              <w:rStyle w:val="Strong"/>
            </w:rPr>
            <w:t>ada</w:t>
          </w:r>
          <w:proofErr w:type="spellEnd"/>
        </w:sdtContent>
      </w:sdt>
      <w:r w:rsidR="009A33A3">
        <w:t xml:space="preserve"> </w:t>
      </w:r>
      <w:r w:rsidR="007711C4">
        <w:t xml:space="preserve"> </w:t>
      </w:r>
    </w:p>
    <w:p w:rsidR="002847AB" w:rsidRDefault="0085540E" w:rsidP="00C56532">
      <w:pPr>
        <w:pStyle w:val="ListParagraph"/>
        <w:numPr>
          <w:ilvl w:val="0"/>
          <w:numId w:val="6"/>
        </w:numPr>
        <w:spacing w:line="240" w:lineRule="auto"/>
        <w:ind w:hanging="357"/>
        <w:contextualSpacing w:val="0"/>
        <w:jc w:val="both"/>
      </w:pPr>
      <w:r>
        <w:t xml:space="preserve">Pengambilan ke </w:t>
      </w:r>
      <w:r w:rsidR="002847AB">
        <w:tab/>
      </w:r>
      <w:r>
        <w:t>:</w:t>
      </w:r>
      <w:r w:rsidR="00507CC4">
        <w:t xml:space="preserve"> </w:t>
      </w:r>
      <w:sdt>
        <w:sdtPr>
          <w:rPr>
            <w:rStyle w:val="Strong"/>
          </w:rPr>
          <w:id w:val="171771413"/>
          <w:lock w:val="sdtLocked"/>
          <w:placeholder>
            <w:docPart w:val="3AFB39CF32AA4BFBBC9EECDEDD0FEAB3"/>
          </w:placeholder>
          <w:showingPlcHdr/>
          <w:comboBox>
            <w:listItem w:value="Choose an item."/>
            <w:listItem w:displayText="1" w:value="1"/>
            <w:listItem w:displayText="2" w:value="2"/>
          </w:comboBox>
        </w:sdtPr>
        <w:sdtEndPr>
          <w:rPr>
            <w:rStyle w:val="DefaultParagraphFont"/>
            <w:b w:val="0"/>
            <w:bCs w:val="0"/>
          </w:rPr>
        </w:sdtEndPr>
        <w:sdtContent>
          <w:r w:rsidR="00012A55" w:rsidRPr="002A4939">
            <w:rPr>
              <w:rStyle w:val="PlaceholderText"/>
            </w:rPr>
            <w:t>Choose an item.</w:t>
          </w:r>
        </w:sdtContent>
      </w:sdt>
      <w:r w:rsidR="00106FB9">
        <w:rPr>
          <w:rStyle w:val="Strong"/>
        </w:rPr>
        <w:t xml:space="preserve"> </w:t>
      </w:r>
      <w:r w:rsidR="00106FB9" w:rsidRPr="001D0A86">
        <w:rPr>
          <w:rStyle w:val="Strong"/>
          <w:b w:val="0"/>
        </w:rPr>
        <w:t>(</w:t>
      </w:r>
      <w:r w:rsidR="00291D41">
        <w:rPr>
          <w:rStyle w:val="Strong"/>
          <w:b w:val="0"/>
          <w:lang w:val="id-ID"/>
        </w:rPr>
        <w:t xml:space="preserve">di kuliah Skripsi 2 </w:t>
      </w:r>
      <w:r w:rsidR="00106FB9" w:rsidRPr="001D0A86">
        <w:rPr>
          <w:rStyle w:val="Strong"/>
          <w:b w:val="0"/>
        </w:rPr>
        <w:t xml:space="preserve">untuk </w:t>
      </w:r>
      <w:r w:rsidR="00CD6BE3">
        <w:rPr>
          <w:rStyle w:val="Strong"/>
          <w:b w:val="0"/>
        </w:rPr>
        <w:t>kode topik yang tercantum di no 3</w:t>
      </w:r>
      <w:r w:rsidR="00106FB9" w:rsidRPr="001D0A86">
        <w:rPr>
          <w:rStyle w:val="Strong"/>
          <w:b w:val="0"/>
        </w:rPr>
        <w:t>)</w:t>
      </w:r>
    </w:p>
    <w:p w:rsidR="0085540E" w:rsidRDefault="00507CC4" w:rsidP="001D0A86">
      <w:pPr>
        <w:pStyle w:val="ListParagraph"/>
        <w:numPr>
          <w:ilvl w:val="0"/>
          <w:numId w:val="6"/>
        </w:numPr>
        <w:spacing w:line="240" w:lineRule="auto"/>
        <w:ind w:hanging="357"/>
        <w:contextualSpacing w:val="0"/>
        <w:jc w:val="both"/>
      </w:pPr>
      <w:r>
        <w:t xml:space="preserve">Pertama kali diambil </w:t>
      </w:r>
      <w:r w:rsidR="0085540E">
        <w:t xml:space="preserve"> </w:t>
      </w:r>
      <w:r w:rsidR="002847AB">
        <w:tab/>
      </w:r>
      <w:r w:rsidR="0085540E">
        <w:t>:</w:t>
      </w:r>
      <w:r>
        <w:t xml:space="preserve"> </w:t>
      </w:r>
      <w:sdt>
        <w:sdtPr>
          <w:rPr>
            <w:rStyle w:val="Strong"/>
          </w:rPr>
          <w:id w:val="-1447701331"/>
          <w:lock w:val="sdtLocked"/>
          <w:placeholder>
            <w:docPart w:val="D6C7B00CDC374E09AA46908EC39CBC4B"/>
          </w:placeholder>
          <w:showingPlcHdr/>
          <w:comboBox>
            <w:listItem w:value="Choose an item."/>
            <w:listItem w:displayText="Ganjil 2016/2017 (Ags-Des 2016)" w:value="Ganjil 2016/2017 (Ags-Des 2016)"/>
            <w:listItem w:displayText="Genap 2015/2016 (Jan-Mei 2016)" w:value="Genap 2015/2016 (Jan-Mei 2016)"/>
            <w:listItem w:displayText="Ganjil 2015/2016 (Ags-Des 2015)" w:value="Ganjil 2015/2016 (Ags-Des 2015)"/>
            <w:listItem w:displayText="Genap 2014/2015 (Jan-Mei 2015)" w:value="Genap 2014/2015 (Jan-Mei 2015)"/>
            <w:listItem w:displayText="Ganjil 2014/2015 (Ags-Des 2014)" w:value="Ganjil 2014/2015 (Ags-Des 2014)"/>
          </w:comboBox>
        </w:sdtPr>
        <w:sdtEndPr>
          <w:rPr>
            <w:rStyle w:val="DefaultParagraphFont"/>
            <w:b w:val="0"/>
            <w:bCs w:val="0"/>
          </w:rPr>
        </w:sdtEndPr>
        <w:sdtContent>
          <w:r w:rsidRPr="002A4939">
            <w:rPr>
              <w:rStyle w:val="PlaceholderText"/>
            </w:rPr>
            <w:t>Choose an item.</w:t>
          </w:r>
        </w:sdtContent>
      </w:sdt>
      <w:r w:rsidR="00106FB9">
        <w:rPr>
          <w:rStyle w:val="Strong"/>
        </w:rPr>
        <w:t xml:space="preserve"> </w:t>
      </w:r>
      <w:r w:rsidR="00106FB9">
        <w:rPr>
          <w:rStyle w:val="Strong"/>
          <w:b w:val="0"/>
        </w:rPr>
        <w:t>(</w:t>
      </w:r>
      <w:r w:rsidR="00291D41">
        <w:rPr>
          <w:rStyle w:val="Strong"/>
          <w:b w:val="0"/>
          <w:lang w:val="id-ID"/>
        </w:rPr>
        <w:t xml:space="preserve">di kuliah Skripsi 2 </w:t>
      </w:r>
      <w:r w:rsidR="00106FB9">
        <w:rPr>
          <w:rStyle w:val="Strong"/>
          <w:b w:val="0"/>
        </w:rPr>
        <w:t>u</w:t>
      </w:r>
      <w:r w:rsidR="00106FB9" w:rsidRPr="00106FB9">
        <w:rPr>
          <w:rStyle w:val="Strong"/>
          <w:b w:val="0"/>
        </w:rPr>
        <w:t xml:space="preserve">ntuk </w:t>
      </w:r>
      <w:r w:rsidR="00CD6BE3">
        <w:rPr>
          <w:rStyle w:val="Strong"/>
          <w:b w:val="0"/>
        </w:rPr>
        <w:t>kode topik</w:t>
      </w:r>
      <w:r w:rsidR="00106FB9" w:rsidRPr="00106FB9">
        <w:rPr>
          <w:rStyle w:val="Strong"/>
          <w:b w:val="0"/>
        </w:rPr>
        <w:t xml:space="preserve"> yang </w:t>
      </w:r>
      <w:r w:rsidR="00106FB9">
        <w:rPr>
          <w:rStyle w:val="Strong"/>
          <w:b w:val="0"/>
        </w:rPr>
        <w:t>tercantum di no 3</w:t>
      </w:r>
      <w:r w:rsidR="00106FB9" w:rsidRPr="00106FB9">
        <w:rPr>
          <w:rStyle w:val="Strong"/>
          <w:b w:val="0"/>
        </w:rPr>
        <w:t>)</w:t>
      </w:r>
    </w:p>
    <w:p w:rsidR="00012A55" w:rsidRDefault="0085540E" w:rsidP="00C56532">
      <w:pPr>
        <w:pStyle w:val="ListParagraph"/>
        <w:numPr>
          <w:ilvl w:val="0"/>
          <w:numId w:val="6"/>
        </w:numPr>
        <w:spacing w:line="240" w:lineRule="auto"/>
        <w:ind w:hanging="357"/>
        <w:contextualSpacing w:val="0"/>
        <w:jc w:val="both"/>
      </w:pPr>
      <w:r>
        <w:t xml:space="preserve">Data </w:t>
      </w:r>
      <w:r w:rsidR="001D0A86">
        <w:t>AIF401-Skripsi 1</w:t>
      </w:r>
      <w:r w:rsidR="00C56532">
        <w:t>:</w:t>
      </w:r>
    </w:p>
    <w:p w:rsidR="00012A55" w:rsidRDefault="001D0A86" w:rsidP="00C56532">
      <w:pPr>
        <w:pStyle w:val="ListParagraph"/>
        <w:numPr>
          <w:ilvl w:val="2"/>
          <w:numId w:val="2"/>
        </w:numPr>
        <w:spacing w:line="240" w:lineRule="auto"/>
        <w:ind w:hanging="357"/>
        <w:contextualSpacing w:val="0"/>
        <w:jc w:val="both"/>
      </w:pPr>
      <w:proofErr w:type="gramStart"/>
      <w:r>
        <w:t>Lulus</w:t>
      </w:r>
      <w:proofErr w:type="gramEnd"/>
      <w:r>
        <w:t xml:space="preserve"> pada</w:t>
      </w:r>
      <w:r w:rsidR="000E6BE3">
        <w:tab/>
      </w:r>
      <w:r>
        <w:tab/>
      </w:r>
      <w:r>
        <w:tab/>
      </w:r>
      <w:r w:rsidR="002847AB">
        <w:t>:</w:t>
      </w:r>
      <w:r w:rsidR="000E6BE3">
        <w:t xml:space="preserve"> </w:t>
      </w:r>
      <w:sdt>
        <w:sdtPr>
          <w:rPr>
            <w:rStyle w:val="Strong"/>
          </w:rPr>
          <w:id w:val="880277813"/>
          <w:lock w:val="sdtLocked"/>
          <w:placeholder>
            <w:docPart w:val="2CE974F3062345A5A79503DC86FFC294"/>
          </w:placeholder>
          <w:showingPlcHdr/>
          <w:comboBox>
            <w:listItem w:value="Choose an item."/>
            <w:listItem w:displayText="Sedang diambil bersama AIF401-4 Skripsi 1" w:value="Sedang diambil bersama AIF401-4 Skripsi 1"/>
            <w:listItem w:displayText="Genap 2015/2016 (Jan-Mei 2016)" w:value="Genap 2015/2016 (Jan-Mei 2016)"/>
            <w:listItem w:displayText="Genap 2014/2015 (Jan-Mei 2015)" w:value="Genap 2014/2015 (Jan-Mei 2015)"/>
            <w:listItem w:displayText="Ganjil 2014/2015 (Ags-Des 2014)" w:value="Ganjil 2014/2015 (Ags-Des 2014)"/>
          </w:comboBox>
        </w:sdtPr>
        <w:sdtEndPr>
          <w:rPr>
            <w:rStyle w:val="DefaultParagraphFont"/>
            <w:b w:val="0"/>
            <w:bCs w:val="0"/>
          </w:rPr>
        </w:sdtEndPr>
        <w:sdtContent>
          <w:r w:rsidR="009A01DD" w:rsidRPr="002A4939">
            <w:rPr>
              <w:rStyle w:val="PlaceholderText"/>
            </w:rPr>
            <w:t>Choose an item.</w:t>
          </w:r>
        </w:sdtContent>
      </w:sdt>
      <w:r>
        <w:t xml:space="preserve"> </w:t>
      </w:r>
    </w:p>
    <w:p w:rsidR="00C1737E" w:rsidRDefault="00C1737E" w:rsidP="00C56532">
      <w:pPr>
        <w:pStyle w:val="ListParagraph"/>
        <w:numPr>
          <w:ilvl w:val="2"/>
          <w:numId w:val="2"/>
        </w:numPr>
        <w:spacing w:line="240" w:lineRule="auto"/>
        <w:ind w:hanging="357"/>
        <w:contextualSpacing w:val="0"/>
        <w:jc w:val="both"/>
      </w:pPr>
      <w:r>
        <w:t>Kode Topik</w:t>
      </w:r>
      <w:r>
        <w:tab/>
      </w:r>
      <w:r>
        <w:tab/>
      </w:r>
      <w:r>
        <w:tab/>
        <w:t xml:space="preserve">: </w:t>
      </w:r>
      <w:sdt>
        <w:sdtPr>
          <w:rPr>
            <w:rStyle w:val="Strong"/>
          </w:rPr>
          <w:id w:val="-1099941379"/>
          <w:placeholder>
            <w:docPart w:val="FC790A33433B4CDE99ED01658CBDF66A"/>
          </w:placeholder>
          <w:showingPlcHdr/>
          <w:text w:multiLine="1"/>
        </w:sdtPr>
        <w:sdtEndPr>
          <w:rPr>
            <w:rStyle w:val="DefaultParagraphFont"/>
            <w:b w:val="0"/>
            <w:bCs w:val="0"/>
          </w:rPr>
        </w:sdtEndPr>
        <w:sdtContent>
          <w:r w:rsidRPr="002A4939">
            <w:rPr>
              <w:rStyle w:val="PlaceholderText"/>
            </w:rPr>
            <w:t>Click here to enter text.</w:t>
          </w:r>
        </w:sdtContent>
      </w:sdt>
    </w:p>
    <w:p w:rsidR="000E6BE3" w:rsidRDefault="0058671D" w:rsidP="00C56532">
      <w:pPr>
        <w:pStyle w:val="ListParagraph"/>
        <w:numPr>
          <w:ilvl w:val="2"/>
          <w:numId w:val="2"/>
        </w:numPr>
        <w:spacing w:line="240" w:lineRule="auto"/>
        <w:ind w:hanging="357"/>
        <w:contextualSpacing w:val="0"/>
        <w:jc w:val="both"/>
      </w:pPr>
      <w:r>
        <w:t>Topik</w:t>
      </w:r>
      <w:r w:rsidR="000E6BE3">
        <w:tab/>
      </w:r>
      <w:r w:rsidR="000E6BE3">
        <w:tab/>
      </w:r>
      <w:r w:rsidR="001D0A86">
        <w:tab/>
      </w:r>
      <w:r>
        <w:t>:</w:t>
      </w:r>
      <w:r w:rsidR="006B25E8">
        <w:t xml:space="preserve"> </w:t>
      </w:r>
      <w:sdt>
        <w:sdtPr>
          <w:rPr>
            <w:rStyle w:val="Strong"/>
          </w:rPr>
          <w:id w:val="-698555581"/>
          <w:lock w:val="sdtLocked"/>
          <w:placeholder>
            <w:docPart w:val="A9E02B125B7E48F5A4392E8DBCFFE965"/>
          </w:placeholder>
          <w:showingPlcHdr/>
          <w:text w:multiLine="1"/>
        </w:sdtPr>
        <w:sdtEndPr>
          <w:rPr>
            <w:rStyle w:val="DefaultParagraphFont"/>
            <w:b w:val="0"/>
            <w:bCs w:val="0"/>
          </w:rPr>
        </w:sdtEndPr>
        <w:sdtContent>
          <w:r w:rsidR="00207290" w:rsidRPr="002A4939">
            <w:rPr>
              <w:rStyle w:val="PlaceholderText"/>
            </w:rPr>
            <w:t>Click here to enter text.</w:t>
          </w:r>
        </w:sdtContent>
      </w:sdt>
    </w:p>
    <w:p w:rsidR="00012A55" w:rsidRDefault="002847AB" w:rsidP="00C56532">
      <w:pPr>
        <w:pStyle w:val="ListParagraph"/>
        <w:numPr>
          <w:ilvl w:val="2"/>
          <w:numId w:val="2"/>
        </w:numPr>
        <w:spacing w:line="240" w:lineRule="auto"/>
        <w:ind w:hanging="357"/>
        <w:contextualSpacing w:val="0"/>
        <w:jc w:val="both"/>
      </w:pPr>
      <w:r>
        <w:t>Pembimbing Utama</w:t>
      </w:r>
      <w:r w:rsidR="000E6BE3">
        <w:tab/>
      </w:r>
      <w:r w:rsidR="000E6BE3">
        <w:tab/>
        <w:t>:</w:t>
      </w:r>
      <w:r w:rsidR="006B25E8">
        <w:t xml:space="preserve"> </w:t>
      </w:r>
      <w:sdt>
        <w:sdtPr>
          <w:rPr>
            <w:rStyle w:val="Strong"/>
          </w:rPr>
          <w:id w:val="435493933"/>
          <w:lock w:val="sdtLocked"/>
          <w:placeholder>
            <w:docPart w:val="7E69762CE2D04D5DA5F529E660B70B30"/>
          </w:placeholder>
          <w:showingPlcHdr/>
          <w:comboBox>
            <w:listItem w:value="Choose an item."/>
            <w:listItem w:displayText="Cecilia E. Nugraheni" w:value="Cecilia E. Nugraheni"/>
            <w:listItem w:displayText="Lionov" w:value="Lionov"/>
            <w:listItem w:displayText="Luciana Abednego" w:value="Luciana Abednego"/>
            <w:listItem w:displayText="Thomas Anung Basuki" w:value="Thomas Anung Basuki"/>
            <w:listItem w:displayText="Lucky Adhie" w:value="Lucky Adhie"/>
            <w:listItem w:displayText="Rosa De Lima" w:value="Rosa De Lima"/>
            <w:listItem w:displayText="Elisati Hulu" w:value="Elisati Hulu"/>
            <w:listItem w:displayText="Nico Saputro" w:value="Nico Saputro"/>
            <w:listItem w:displayText="Oerip S. Santoso" w:value="Oerip S. Santoso"/>
            <w:listItem w:displayText="Gede Karya" w:value="Gede Karya"/>
            <w:listItem w:displayText="Nisa Assyifa" w:value="Nisa Assyifa"/>
            <w:listItem w:displayText="Verliyantina" w:value="Verliyantina"/>
            <w:listItem w:displayText="Veronica Sri Moertini" w:value="Veronica Sri Moertini"/>
            <w:listItem w:displayText="Chandra Wijaya" w:value="Chandra Wijaya"/>
            <w:listItem w:displayText="Muhammad Ghifary" w:value="Muhammad Ghifary"/>
            <w:listItem w:displayText="Mariskha Tri Adithia" w:value="Mariskha Tri Adithia"/>
            <w:listItem w:displayText="Pascal Alfadian" w:value="Pascal Alfadian"/>
            <w:listItem w:displayText="Joanna Helga" w:value="Joanna Helga"/>
            <w:listItem w:displayText="Kim Siung" w:value="Kim Siung"/>
            <w:listItem w:displayText="Husnul Hakim" w:value="Husnul Hakim"/>
            <w:listItem w:displayText="Aditya Bagoes Saputra" w:value="Aditya Bagoes Saputra"/>
            <w:listItem w:displayText="Vania Natali" w:value="Vania Natali"/>
          </w:comboBox>
        </w:sdtPr>
        <w:sdtEndPr>
          <w:rPr>
            <w:rStyle w:val="DefaultParagraphFont"/>
            <w:b w:val="0"/>
            <w:bCs w:val="0"/>
          </w:rPr>
        </w:sdtEndPr>
        <w:sdtContent>
          <w:r w:rsidR="006B25E8" w:rsidRPr="002A4939">
            <w:rPr>
              <w:rStyle w:val="PlaceholderText"/>
            </w:rPr>
            <w:t>Choose an item.</w:t>
          </w:r>
        </w:sdtContent>
      </w:sdt>
    </w:p>
    <w:p w:rsidR="00012A55" w:rsidRDefault="002847AB" w:rsidP="00C56532">
      <w:pPr>
        <w:pStyle w:val="ListParagraph"/>
        <w:numPr>
          <w:ilvl w:val="2"/>
          <w:numId w:val="2"/>
        </w:numPr>
        <w:spacing w:line="240" w:lineRule="auto"/>
        <w:ind w:hanging="357"/>
        <w:contextualSpacing w:val="0"/>
        <w:jc w:val="both"/>
      </w:pPr>
      <w:r>
        <w:t xml:space="preserve">Pembimbing Serta </w:t>
      </w:r>
      <w:r w:rsidR="000E6BE3">
        <w:tab/>
      </w:r>
      <w:r w:rsidR="000E6BE3">
        <w:tab/>
        <w:t>:</w:t>
      </w:r>
      <w:r w:rsidR="006B25E8">
        <w:t xml:space="preserve"> </w:t>
      </w:r>
      <w:sdt>
        <w:sdtPr>
          <w:rPr>
            <w:rStyle w:val="Strong"/>
          </w:rPr>
          <w:id w:val="257724121"/>
          <w:lock w:val="sdtLocked"/>
          <w:placeholder>
            <w:docPart w:val="2CCAE5C0998F4DDDB35B1576D61DF3E1"/>
          </w:placeholder>
          <w:comboBox>
            <w:listItem w:value="Choose an item."/>
            <w:listItem w:displayText="Tidak ada" w:value="Tidak ada"/>
            <w:listItem w:displayText="Cecilia E. Nugraheni" w:value="Cecilia E. Nugraheni"/>
            <w:listItem w:displayText="Lionov" w:value="Lionov"/>
            <w:listItem w:displayText="Luciana Abednego" w:value="Luciana Abednego"/>
            <w:listItem w:displayText="Thomas Anung Basuki" w:value="Thomas Anung Basuki"/>
            <w:listItem w:displayText="Rosa De Lima" w:value="Rosa De Lima"/>
            <w:listItem w:displayText="Elisati Hulu" w:value="Elisati Hulu"/>
            <w:listItem w:displayText="Nico Saputro" w:value="Nico Saputro"/>
            <w:listItem w:displayText="Oerip S. Santoso" w:value="Oerip S. Santoso"/>
            <w:listItem w:displayText="Gede Karya" w:value="Gede Karya"/>
            <w:listItem w:displayText="Verliyantina" w:value="Verliyantina"/>
            <w:listItem w:displayText="Veronica Sri Moertini" w:value="Veronica Sri Moertini"/>
            <w:listItem w:displayText="Chandra Wijaya" w:value="Chandra Wijaya"/>
            <w:listItem w:displayText="Mariskha Tri Adithia" w:value="Mariskha Tri Adithia"/>
            <w:listItem w:displayText="Pascal Alfadian" w:value="Pascal Alfadian"/>
            <w:listItem w:displayText="Janto V. Sulungbudi" w:value="Janto V. Sulungbudi"/>
            <w:listItem w:displayText="Joanna Helga" w:value="Joanna Helga"/>
            <w:listItem w:displayText="Kim Siung" w:value="Kim Siung"/>
            <w:listItem w:displayText="Veldri Kurniawan" w:value="Veldri Kurniawan"/>
            <w:listItem w:displayText="Husnul Hakim" w:value="Husnul Hakim"/>
            <w:listItem w:displayText="Aditya Bagoes Saputra" w:value="Aditya Bagoes Saputra"/>
            <w:listItem w:displayText="Vania Natali" w:value="Vania Natali"/>
          </w:comboBox>
        </w:sdtPr>
        <w:sdtEndPr>
          <w:rPr>
            <w:rStyle w:val="DefaultParagraphFont"/>
            <w:b w:val="0"/>
            <w:bCs w:val="0"/>
          </w:rPr>
        </w:sdtEndPr>
        <w:sdtContent>
          <w:proofErr w:type="spellStart"/>
          <w:r w:rsidR="00AD1C68">
            <w:rPr>
              <w:rStyle w:val="Strong"/>
            </w:rPr>
            <w:t>Tidak</w:t>
          </w:r>
          <w:proofErr w:type="spellEnd"/>
          <w:r w:rsidR="00AD1C68">
            <w:rPr>
              <w:rStyle w:val="Strong"/>
            </w:rPr>
            <w:t xml:space="preserve"> </w:t>
          </w:r>
          <w:proofErr w:type="spellStart"/>
          <w:r w:rsidR="00AD1C68">
            <w:rPr>
              <w:rStyle w:val="Strong"/>
            </w:rPr>
            <w:t>ada</w:t>
          </w:r>
          <w:proofErr w:type="spellEnd"/>
        </w:sdtContent>
      </w:sdt>
    </w:p>
    <w:p w:rsidR="002847AB" w:rsidRDefault="002847AB" w:rsidP="006D4B3D">
      <w:pPr>
        <w:spacing w:after="0" w:line="240" w:lineRule="auto"/>
        <w:jc w:val="both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2"/>
        <w:gridCol w:w="3192"/>
      </w:tblGrid>
      <w:tr w:rsidR="00DC703E" w:rsidTr="008B3411">
        <w:trPr>
          <w:jc w:val="center"/>
        </w:trPr>
        <w:tc>
          <w:tcPr>
            <w:tcW w:w="9576" w:type="dxa"/>
            <w:gridSpan w:val="3"/>
          </w:tcPr>
          <w:p w:rsidR="00DC703E" w:rsidRDefault="00DC703E" w:rsidP="008B3411">
            <w:pPr>
              <w:jc w:val="right"/>
            </w:pPr>
            <w:r>
              <w:t xml:space="preserve">Bandung, </w:t>
            </w:r>
            <w:sdt>
              <w:sdtPr>
                <w:rPr>
                  <w:rStyle w:val="Strong"/>
                </w:rPr>
                <w:id w:val="-1725059021"/>
                <w:placeholder>
                  <w:docPart w:val="C88E28E276704A7D9B8145858BA95C11"/>
                </w:placeholder>
                <w:showingPlcHdr/>
                <w:date w:fullDate="2011-06-30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Pr="002A4939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DC703E" w:rsidTr="008B3411">
        <w:trPr>
          <w:jc w:val="center"/>
        </w:trPr>
        <w:tc>
          <w:tcPr>
            <w:tcW w:w="3192" w:type="dxa"/>
          </w:tcPr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</w:p>
        </w:tc>
        <w:tc>
          <w:tcPr>
            <w:tcW w:w="3192" w:type="dxa"/>
          </w:tcPr>
          <w:p w:rsidR="00DC703E" w:rsidRDefault="00DC703E" w:rsidP="00CD6BE3"/>
        </w:tc>
        <w:tc>
          <w:tcPr>
            <w:tcW w:w="3192" w:type="dxa"/>
          </w:tcPr>
          <w:p w:rsidR="00DC703E" w:rsidRDefault="00DC703E" w:rsidP="008B3411">
            <w:pPr>
              <w:jc w:val="center"/>
            </w:pPr>
          </w:p>
          <w:p w:rsidR="00DC703E" w:rsidRDefault="00DC703E" w:rsidP="00DC703E"/>
          <w:p w:rsidR="00DC703E" w:rsidRDefault="00DC703E" w:rsidP="00CD6BE3"/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  <w:r>
              <w:t>(________________________)</w:t>
            </w:r>
          </w:p>
          <w:p w:rsidR="00DC703E" w:rsidRDefault="00DC703E" w:rsidP="008B3411">
            <w:pPr>
              <w:jc w:val="center"/>
            </w:pPr>
            <w:r>
              <w:t>Mahasiswa</w:t>
            </w:r>
          </w:p>
        </w:tc>
      </w:tr>
      <w:tr w:rsidR="00DC703E" w:rsidTr="008B3411">
        <w:trPr>
          <w:jc w:val="center"/>
        </w:trPr>
        <w:tc>
          <w:tcPr>
            <w:tcW w:w="9576" w:type="dxa"/>
            <w:gridSpan w:val="3"/>
          </w:tcPr>
          <w:p w:rsidR="00DC703E" w:rsidRDefault="00DC703E" w:rsidP="00CD6BE3">
            <w:pPr>
              <w:jc w:val="center"/>
            </w:pPr>
            <w:r>
              <w:t>Menyetujui,</w:t>
            </w:r>
          </w:p>
        </w:tc>
      </w:tr>
      <w:tr w:rsidR="00DC703E" w:rsidTr="008B3411">
        <w:trPr>
          <w:jc w:val="center"/>
        </w:trPr>
        <w:tc>
          <w:tcPr>
            <w:tcW w:w="3192" w:type="dxa"/>
          </w:tcPr>
          <w:p w:rsidR="00DC703E" w:rsidRDefault="00DC703E" w:rsidP="00DC703E"/>
          <w:p w:rsidR="00DC703E" w:rsidRDefault="00DC703E" w:rsidP="008B3411"/>
          <w:p w:rsidR="00DC703E" w:rsidRDefault="00DC703E" w:rsidP="00CD6BE3"/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  <w:r>
              <w:t>(________________________)</w:t>
            </w:r>
          </w:p>
          <w:p w:rsidR="00DC703E" w:rsidRDefault="00DC703E" w:rsidP="008B3411">
            <w:pPr>
              <w:jc w:val="center"/>
            </w:pPr>
            <w:r>
              <w:t>Pembimbing Serta</w:t>
            </w:r>
          </w:p>
          <w:p w:rsidR="00DC703E" w:rsidRDefault="00DC703E" w:rsidP="008B3411">
            <w:pPr>
              <w:jc w:val="center"/>
            </w:pPr>
          </w:p>
        </w:tc>
        <w:tc>
          <w:tcPr>
            <w:tcW w:w="3192" w:type="dxa"/>
          </w:tcPr>
          <w:p w:rsidR="00DC703E" w:rsidRDefault="00DC703E" w:rsidP="008B3411">
            <w:pPr>
              <w:jc w:val="center"/>
            </w:pPr>
          </w:p>
        </w:tc>
        <w:tc>
          <w:tcPr>
            <w:tcW w:w="3192" w:type="dxa"/>
          </w:tcPr>
          <w:p w:rsidR="00DC703E" w:rsidRDefault="00DC703E" w:rsidP="00DC703E"/>
          <w:p w:rsidR="00DC703E" w:rsidRDefault="00DC703E" w:rsidP="008B3411"/>
          <w:p w:rsidR="00DC703E" w:rsidRDefault="00DC703E" w:rsidP="00CD6BE3"/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  <w:r>
              <w:t>(________________________)</w:t>
            </w:r>
          </w:p>
          <w:p w:rsidR="00DC703E" w:rsidRDefault="00DC703E" w:rsidP="008B3411">
            <w:pPr>
              <w:jc w:val="center"/>
            </w:pPr>
            <w:r>
              <w:t>Pembimbing Utama*</w:t>
            </w:r>
          </w:p>
        </w:tc>
      </w:tr>
      <w:tr w:rsidR="00DC703E" w:rsidTr="008B3411">
        <w:trPr>
          <w:jc w:val="center"/>
        </w:trPr>
        <w:tc>
          <w:tcPr>
            <w:tcW w:w="3192" w:type="dxa"/>
          </w:tcPr>
          <w:p w:rsidR="00DC703E" w:rsidRDefault="00DC703E" w:rsidP="00DC703E"/>
        </w:tc>
        <w:tc>
          <w:tcPr>
            <w:tcW w:w="3192" w:type="dxa"/>
          </w:tcPr>
          <w:p w:rsidR="00DC703E" w:rsidRDefault="00DC703E" w:rsidP="008B3411">
            <w:pPr>
              <w:jc w:val="center"/>
            </w:pPr>
          </w:p>
        </w:tc>
        <w:tc>
          <w:tcPr>
            <w:tcW w:w="3192" w:type="dxa"/>
          </w:tcPr>
          <w:p w:rsidR="00DC703E" w:rsidRDefault="00DC703E" w:rsidP="00DC703E"/>
        </w:tc>
      </w:tr>
    </w:tbl>
    <w:p w:rsidR="0085540E" w:rsidRPr="00DC703E" w:rsidRDefault="00DC703E" w:rsidP="00DC703E">
      <w:pPr>
        <w:spacing w:after="0" w:line="240" w:lineRule="auto"/>
        <w:rPr>
          <w:sz w:val="20"/>
        </w:rPr>
      </w:pPr>
      <w:r w:rsidRPr="007D5476">
        <w:rPr>
          <w:sz w:val="20"/>
        </w:rPr>
        <w:t>*Dengan ditandatanganinya formulir ini, maka pembimbing utama otomatis menjadi dosen wali mahasiswa ybs</w:t>
      </w:r>
    </w:p>
    <w:sectPr w:rsidR="0085540E" w:rsidRPr="00DC703E" w:rsidSect="00CD6BE3">
      <w:pgSz w:w="12240" w:h="15840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627D6"/>
    <w:multiLevelType w:val="hybridMultilevel"/>
    <w:tmpl w:val="7ED09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92726"/>
    <w:multiLevelType w:val="hybridMultilevel"/>
    <w:tmpl w:val="3B208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A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99E3295"/>
    <w:multiLevelType w:val="hybridMultilevel"/>
    <w:tmpl w:val="7ED09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E603F"/>
    <w:multiLevelType w:val="hybridMultilevel"/>
    <w:tmpl w:val="273A4660"/>
    <w:lvl w:ilvl="0" w:tplc="43A8032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F6612"/>
    <w:multiLevelType w:val="hybridMultilevel"/>
    <w:tmpl w:val="7E668B0A"/>
    <w:lvl w:ilvl="0" w:tplc="686441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44185"/>
    <w:multiLevelType w:val="hybridMultilevel"/>
    <w:tmpl w:val="7ED09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F3F69"/>
    <w:multiLevelType w:val="hybridMultilevel"/>
    <w:tmpl w:val="B85E8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587D08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l4YxzMcxlgOlH6RWCuFsLteZgc=" w:salt="eAyi45/qXvpuo/JeVRkcgQ=="/>
  <w:defaultTabStop w:val="720"/>
  <w:characterSpacingControl w:val="doNotCompress"/>
  <w:compat/>
  <w:rsids>
    <w:rsidRoot w:val="0085540E"/>
    <w:rsid w:val="00000580"/>
    <w:rsid w:val="00007B2F"/>
    <w:rsid w:val="00012A55"/>
    <w:rsid w:val="00013B98"/>
    <w:rsid w:val="0004020F"/>
    <w:rsid w:val="000560C3"/>
    <w:rsid w:val="00085CAF"/>
    <w:rsid w:val="00087271"/>
    <w:rsid w:val="00095C83"/>
    <w:rsid w:val="000E6BE3"/>
    <w:rsid w:val="000F0500"/>
    <w:rsid w:val="000F5967"/>
    <w:rsid w:val="00106FB9"/>
    <w:rsid w:val="00107A4C"/>
    <w:rsid w:val="00130C50"/>
    <w:rsid w:val="00135901"/>
    <w:rsid w:val="0013788E"/>
    <w:rsid w:val="001D0A86"/>
    <w:rsid w:val="001D290C"/>
    <w:rsid w:val="001E115D"/>
    <w:rsid w:val="00201FB3"/>
    <w:rsid w:val="00202E37"/>
    <w:rsid w:val="00207290"/>
    <w:rsid w:val="002103A8"/>
    <w:rsid w:val="00210F74"/>
    <w:rsid w:val="002847AB"/>
    <w:rsid w:val="00291D41"/>
    <w:rsid w:val="00295F27"/>
    <w:rsid w:val="002F2BC0"/>
    <w:rsid w:val="00360902"/>
    <w:rsid w:val="003848D3"/>
    <w:rsid w:val="0038599E"/>
    <w:rsid w:val="003C577F"/>
    <w:rsid w:val="003D3664"/>
    <w:rsid w:val="00427BD0"/>
    <w:rsid w:val="0043335A"/>
    <w:rsid w:val="00445DDB"/>
    <w:rsid w:val="00454340"/>
    <w:rsid w:val="004612C6"/>
    <w:rsid w:val="00495164"/>
    <w:rsid w:val="004D2B3E"/>
    <w:rsid w:val="00507CC4"/>
    <w:rsid w:val="0053160E"/>
    <w:rsid w:val="005352BC"/>
    <w:rsid w:val="00547699"/>
    <w:rsid w:val="00556C6D"/>
    <w:rsid w:val="00565ACB"/>
    <w:rsid w:val="00573CD6"/>
    <w:rsid w:val="0058671D"/>
    <w:rsid w:val="0059032E"/>
    <w:rsid w:val="00625FD3"/>
    <w:rsid w:val="006554C7"/>
    <w:rsid w:val="006B25E8"/>
    <w:rsid w:val="006C2F2B"/>
    <w:rsid w:val="006D4B3D"/>
    <w:rsid w:val="006E7745"/>
    <w:rsid w:val="0071071F"/>
    <w:rsid w:val="00722CF4"/>
    <w:rsid w:val="00763E01"/>
    <w:rsid w:val="007711C4"/>
    <w:rsid w:val="00784BEC"/>
    <w:rsid w:val="007A1804"/>
    <w:rsid w:val="007B7B36"/>
    <w:rsid w:val="007D59E3"/>
    <w:rsid w:val="00804D87"/>
    <w:rsid w:val="00807AC5"/>
    <w:rsid w:val="0081581F"/>
    <w:rsid w:val="00854BFE"/>
    <w:rsid w:val="0085540E"/>
    <w:rsid w:val="00867DE6"/>
    <w:rsid w:val="008F228F"/>
    <w:rsid w:val="009441E0"/>
    <w:rsid w:val="009A01DD"/>
    <w:rsid w:val="009A33A3"/>
    <w:rsid w:val="009B3D29"/>
    <w:rsid w:val="009C62C2"/>
    <w:rsid w:val="009D3B45"/>
    <w:rsid w:val="009F5D78"/>
    <w:rsid w:val="00A17B8C"/>
    <w:rsid w:val="00A21A89"/>
    <w:rsid w:val="00A308A2"/>
    <w:rsid w:val="00A45942"/>
    <w:rsid w:val="00A647C5"/>
    <w:rsid w:val="00A93CFA"/>
    <w:rsid w:val="00AD1C68"/>
    <w:rsid w:val="00AE59F7"/>
    <w:rsid w:val="00B63B85"/>
    <w:rsid w:val="00B71AB1"/>
    <w:rsid w:val="00B86E51"/>
    <w:rsid w:val="00BB0A6B"/>
    <w:rsid w:val="00BB51F1"/>
    <w:rsid w:val="00BC4B1F"/>
    <w:rsid w:val="00BD6441"/>
    <w:rsid w:val="00BE506F"/>
    <w:rsid w:val="00C07DD4"/>
    <w:rsid w:val="00C131B3"/>
    <w:rsid w:val="00C1737E"/>
    <w:rsid w:val="00C235CC"/>
    <w:rsid w:val="00C56532"/>
    <w:rsid w:val="00C773CA"/>
    <w:rsid w:val="00CC4A10"/>
    <w:rsid w:val="00CD6BE3"/>
    <w:rsid w:val="00D1657B"/>
    <w:rsid w:val="00D2261A"/>
    <w:rsid w:val="00D41169"/>
    <w:rsid w:val="00D41CFF"/>
    <w:rsid w:val="00D449EB"/>
    <w:rsid w:val="00D75554"/>
    <w:rsid w:val="00D969E9"/>
    <w:rsid w:val="00DB5C56"/>
    <w:rsid w:val="00DC39A9"/>
    <w:rsid w:val="00DC703E"/>
    <w:rsid w:val="00DC70EE"/>
    <w:rsid w:val="00DE5A91"/>
    <w:rsid w:val="00E817AE"/>
    <w:rsid w:val="00E87E09"/>
    <w:rsid w:val="00F23FC2"/>
    <w:rsid w:val="00F3770E"/>
    <w:rsid w:val="00F56DA9"/>
    <w:rsid w:val="00F6691A"/>
    <w:rsid w:val="00F9016F"/>
    <w:rsid w:val="00FD5082"/>
    <w:rsid w:val="00FF2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8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7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7A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847AB"/>
    <w:rPr>
      <w:b/>
      <w:bCs/>
    </w:rPr>
  </w:style>
  <w:style w:type="table" w:styleId="TableGrid">
    <w:name w:val="Table Grid"/>
    <w:basedOn w:val="TableNormal"/>
    <w:uiPriority w:val="59"/>
    <w:rsid w:val="00012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6B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1F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47C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C4B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7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7A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847AB"/>
    <w:rPr>
      <w:b/>
      <w:bCs/>
    </w:rPr>
  </w:style>
  <w:style w:type="table" w:styleId="TableGrid">
    <w:name w:val="Table Grid"/>
    <w:basedOn w:val="TableNormal"/>
    <w:uiPriority w:val="59"/>
    <w:rsid w:val="00012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6B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1F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47C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C4B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f402@unpar.ac.id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CE974F3062345A5A79503DC86FFC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CF1D8-8C08-4820-8460-C81C1E0F57BB}"/>
      </w:docPartPr>
      <w:docPartBody>
        <w:p w:rsidR="006E6D42" w:rsidRDefault="006136A0" w:rsidP="006136A0">
          <w:pPr>
            <w:pStyle w:val="2CE974F3062345A5A79503DC86FFC2949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27E84A02484F43FB9A736BD5AEED7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FB252-7582-4DD0-92FB-140C24D9AB95}"/>
      </w:docPartPr>
      <w:docPartBody>
        <w:p w:rsidR="006E6D42" w:rsidRDefault="006E6D42" w:rsidP="006E6D42">
          <w:pPr>
            <w:pStyle w:val="27E84A02484F43FB9A736BD5AEED7BD03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7E69762CE2D04D5DA5F529E660B70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47B36-EC48-4C35-8435-A48249CFE416}"/>
      </w:docPartPr>
      <w:docPartBody>
        <w:p w:rsidR="006E6D42" w:rsidRDefault="006136A0" w:rsidP="006136A0">
          <w:pPr>
            <w:pStyle w:val="7E69762CE2D04D5DA5F529E660B70B309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2CCAE5C0998F4DDDB35B1576D61DF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238D9-D3E3-410E-9B31-041C8CD3EB0B}"/>
      </w:docPartPr>
      <w:docPartBody>
        <w:p w:rsidR="006E6D42" w:rsidRDefault="00DB60A3" w:rsidP="00DB60A3">
          <w:pPr>
            <w:pStyle w:val="2CCAE5C0998F4DDDB35B1576D61DF3E15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1EB69B7FA9AA40FEAAC7EA684A85A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9F4B-5ADC-446A-8D14-FA098018A51A}"/>
      </w:docPartPr>
      <w:docPartBody>
        <w:p w:rsidR="006E6D42" w:rsidRDefault="006136A0" w:rsidP="006136A0">
          <w:pPr>
            <w:pStyle w:val="1EB69B7FA9AA40FEAAC7EA684A85AE4D8"/>
          </w:pPr>
          <w:r w:rsidRPr="002A4939">
            <w:rPr>
              <w:rStyle w:val="PlaceholderText"/>
            </w:rPr>
            <w:t>Click here to enter text.</w:t>
          </w:r>
        </w:p>
      </w:docPartBody>
    </w:docPart>
    <w:docPart>
      <w:docPartPr>
        <w:name w:val="B7CAC668B98644C4949D940E11DBC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6FE5-A959-4EB0-ACCE-92C0FE895190}"/>
      </w:docPartPr>
      <w:docPartBody>
        <w:p w:rsidR="006E6D42" w:rsidRDefault="006136A0" w:rsidP="006136A0">
          <w:pPr>
            <w:pStyle w:val="B7CAC668B98644C4949D940E11DBCD438"/>
          </w:pPr>
          <w:r w:rsidRPr="002A4939">
            <w:rPr>
              <w:rStyle w:val="PlaceholderText"/>
            </w:rPr>
            <w:t>Click here to enter text.</w:t>
          </w:r>
        </w:p>
      </w:docPartBody>
    </w:docPart>
    <w:docPart>
      <w:docPartPr>
        <w:name w:val="FB73398ECE4347C8B34DD9AB69A68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2AA77-6A64-49FE-BB34-5233587BE778}"/>
      </w:docPartPr>
      <w:docPartBody>
        <w:p w:rsidR="006E6D42" w:rsidRDefault="006136A0" w:rsidP="006136A0">
          <w:pPr>
            <w:pStyle w:val="FB73398ECE4347C8B34DD9AB69A684A48"/>
          </w:pPr>
          <w:r w:rsidRPr="002A4939">
            <w:rPr>
              <w:rStyle w:val="PlaceholderText"/>
            </w:rPr>
            <w:t>Click here to enter text.</w:t>
          </w:r>
        </w:p>
      </w:docPartBody>
    </w:docPart>
    <w:docPart>
      <w:docPartPr>
        <w:name w:val="ADD31D7B159F4D9084EA8BBFB0B3A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1BDCD-83F2-4F0F-9834-654C38F4400E}"/>
      </w:docPartPr>
      <w:docPartBody>
        <w:p w:rsidR="006E6D42" w:rsidRDefault="006136A0" w:rsidP="006136A0">
          <w:pPr>
            <w:pStyle w:val="ADD31D7B159F4D9084EA8BBFB0B3ACFF8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3AFB39CF32AA4BFBBC9EECDEDD0FE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6BEB-E7D8-40F5-882A-65EA4F86FBC4}"/>
      </w:docPartPr>
      <w:docPartBody>
        <w:p w:rsidR="006E6D42" w:rsidRDefault="006136A0" w:rsidP="006136A0">
          <w:pPr>
            <w:pStyle w:val="3AFB39CF32AA4BFBBC9EECDEDD0FEAB38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D6C7B00CDC374E09AA46908EC39CB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ECB89-5AD5-4F88-920D-EFAB8741865E}"/>
      </w:docPartPr>
      <w:docPartBody>
        <w:p w:rsidR="006E6D42" w:rsidRDefault="006136A0" w:rsidP="006136A0">
          <w:pPr>
            <w:pStyle w:val="D6C7B00CDC374E09AA46908EC39CBC4B8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A9E02B125B7E48F5A4392E8DBCFFE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2663B-1EF0-4F5E-811B-70093A3F12D6}"/>
      </w:docPartPr>
      <w:docPartBody>
        <w:p w:rsidR="006E6D42" w:rsidRDefault="006136A0" w:rsidP="006136A0">
          <w:pPr>
            <w:pStyle w:val="A9E02B125B7E48F5A4392E8DBCFFE9658"/>
          </w:pPr>
          <w:r w:rsidRPr="002A4939">
            <w:rPr>
              <w:rStyle w:val="PlaceholderText"/>
            </w:rPr>
            <w:t>Click here to enter text.</w:t>
          </w:r>
        </w:p>
      </w:docPartBody>
    </w:docPart>
    <w:docPart>
      <w:docPartPr>
        <w:name w:val="F309ED00C4B94B758E56FF9931AA3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DD4F8-1B76-4C1C-90EE-741237DB637A}"/>
      </w:docPartPr>
      <w:docPartBody>
        <w:p w:rsidR="007A5576" w:rsidRDefault="006136A0" w:rsidP="006136A0">
          <w:pPr>
            <w:pStyle w:val="F309ED00C4B94B758E56FF9931AA35346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9FB8BB4B3DFC4AF1966491539B029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85644-AE83-46B8-B44D-482098990BAD}"/>
      </w:docPartPr>
      <w:docPartBody>
        <w:p w:rsidR="007A5576" w:rsidRDefault="006136A0" w:rsidP="006136A0">
          <w:pPr>
            <w:pStyle w:val="9FB8BB4B3DFC4AF1966491539B0294286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C88E28E276704A7D9B8145858BA95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10148-9667-4666-B188-6D0F8608F899}"/>
      </w:docPartPr>
      <w:docPartBody>
        <w:p w:rsidR="0070044A" w:rsidRDefault="006136A0" w:rsidP="006136A0">
          <w:pPr>
            <w:pStyle w:val="C88E28E276704A7D9B8145858BA95C113"/>
          </w:pPr>
          <w:r w:rsidRPr="002A4939">
            <w:rPr>
              <w:rStyle w:val="PlaceholderText"/>
            </w:rPr>
            <w:t>Click here to enter a date.</w:t>
          </w:r>
        </w:p>
      </w:docPartBody>
    </w:docPart>
    <w:docPart>
      <w:docPartPr>
        <w:name w:val="4500748BF9884E7DB4BE07AD6A4F0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A2B41-B591-4B5C-B5E4-30B7FB246BFB}"/>
      </w:docPartPr>
      <w:docPartBody>
        <w:p w:rsidR="00006AAC" w:rsidRDefault="006136A0" w:rsidP="006136A0">
          <w:pPr>
            <w:pStyle w:val="4500748BF9884E7DB4BE07AD6A4F039D1"/>
          </w:pPr>
          <w:r w:rsidRPr="002A4939">
            <w:rPr>
              <w:rStyle w:val="PlaceholderText"/>
            </w:rPr>
            <w:t>Click here to enter text.</w:t>
          </w:r>
        </w:p>
      </w:docPartBody>
    </w:docPart>
    <w:docPart>
      <w:docPartPr>
        <w:name w:val="FC790A33433B4CDE99ED01658CBDF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D77D2-72E2-4162-8A18-4BC34BE163E3}"/>
      </w:docPartPr>
      <w:docPartBody>
        <w:p w:rsidR="00006AAC" w:rsidRDefault="006136A0" w:rsidP="006136A0">
          <w:pPr>
            <w:pStyle w:val="FC790A33433B4CDE99ED01658CBDF66A1"/>
          </w:pPr>
          <w:r w:rsidRPr="002A49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75660"/>
    <w:rsid w:val="00006AAC"/>
    <w:rsid w:val="00042D83"/>
    <w:rsid w:val="00075660"/>
    <w:rsid w:val="000B1C95"/>
    <w:rsid w:val="000D2142"/>
    <w:rsid w:val="00100056"/>
    <w:rsid w:val="00164706"/>
    <w:rsid w:val="00184744"/>
    <w:rsid w:val="0030547B"/>
    <w:rsid w:val="004D10F4"/>
    <w:rsid w:val="00565679"/>
    <w:rsid w:val="005A5B80"/>
    <w:rsid w:val="005D7B55"/>
    <w:rsid w:val="006136A0"/>
    <w:rsid w:val="00676B88"/>
    <w:rsid w:val="006B6197"/>
    <w:rsid w:val="006E6D42"/>
    <w:rsid w:val="0070044A"/>
    <w:rsid w:val="007346BF"/>
    <w:rsid w:val="0075104F"/>
    <w:rsid w:val="007A3C04"/>
    <w:rsid w:val="007A5576"/>
    <w:rsid w:val="0080687C"/>
    <w:rsid w:val="00863D81"/>
    <w:rsid w:val="008D3AED"/>
    <w:rsid w:val="008F465B"/>
    <w:rsid w:val="009421F4"/>
    <w:rsid w:val="00965DB4"/>
    <w:rsid w:val="009A5F1E"/>
    <w:rsid w:val="00AC5547"/>
    <w:rsid w:val="00AE55ED"/>
    <w:rsid w:val="00B067DB"/>
    <w:rsid w:val="00B135A2"/>
    <w:rsid w:val="00B4021F"/>
    <w:rsid w:val="00CC77C5"/>
    <w:rsid w:val="00DB60A3"/>
    <w:rsid w:val="00DF18E5"/>
    <w:rsid w:val="00E97D0B"/>
    <w:rsid w:val="00FA79A1"/>
    <w:rsid w:val="00FD4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7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36A0"/>
    <w:rPr>
      <w:color w:val="808080"/>
    </w:rPr>
  </w:style>
  <w:style w:type="paragraph" w:customStyle="1" w:styleId="342375D356E34D9EBE72D4FAE1B0C180">
    <w:name w:val="342375D356E34D9EBE72D4FAE1B0C180"/>
    <w:rsid w:val="00075660"/>
  </w:style>
  <w:style w:type="paragraph" w:customStyle="1" w:styleId="8D8AD1CB5C4048CC9F71F28FE99D5ACB">
    <w:name w:val="8D8AD1CB5C4048CC9F71F28FE99D5ACB"/>
    <w:rsid w:val="00075660"/>
  </w:style>
  <w:style w:type="paragraph" w:customStyle="1" w:styleId="187DBEEBA5D44B8FB3E7EF6C2ACDABC5">
    <w:name w:val="187DBEEBA5D44B8FB3E7EF6C2ACDABC5"/>
    <w:rsid w:val="00075660"/>
  </w:style>
  <w:style w:type="paragraph" w:customStyle="1" w:styleId="2CE974F3062345A5A79503DC86FFC294">
    <w:name w:val="2CE974F3062345A5A79503DC86FFC294"/>
    <w:rsid w:val="00075660"/>
  </w:style>
  <w:style w:type="paragraph" w:customStyle="1" w:styleId="27E84A02484F43FB9A736BD5AEED7BD0">
    <w:name w:val="27E84A02484F43FB9A736BD5AEED7BD0"/>
    <w:rsid w:val="00075660"/>
  </w:style>
  <w:style w:type="paragraph" w:customStyle="1" w:styleId="7E69762CE2D04D5DA5F529E660B70B30">
    <w:name w:val="7E69762CE2D04D5DA5F529E660B70B30"/>
    <w:rsid w:val="00075660"/>
  </w:style>
  <w:style w:type="paragraph" w:customStyle="1" w:styleId="2CCAE5C0998F4DDDB35B1576D61DF3E1">
    <w:name w:val="2CCAE5C0998F4DDDB35B1576D61DF3E1"/>
    <w:rsid w:val="00075660"/>
  </w:style>
  <w:style w:type="paragraph" w:customStyle="1" w:styleId="1EB69B7FA9AA40FEAAC7EA684A85AE4D">
    <w:name w:val="1EB69B7FA9AA40FEAAC7EA684A85AE4D"/>
    <w:rsid w:val="00075660"/>
    <w:pPr>
      <w:ind w:left="720"/>
      <w:contextualSpacing/>
    </w:pPr>
    <w:rPr>
      <w:rFonts w:eastAsiaTheme="minorHAnsi"/>
    </w:rPr>
  </w:style>
  <w:style w:type="paragraph" w:customStyle="1" w:styleId="B7CAC668B98644C4949D940E11DBCD43">
    <w:name w:val="B7CAC668B98644C4949D940E11DBCD43"/>
    <w:rsid w:val="00075660"/>
    <w:pPr>
      <w:ind w:left="720"/>
      <w:contextualSpacing/>
    </w:pPr>
    <w:rPr>
      <w:rFonts w:eastAsiaTheme="minorHAnsi"/>
    </w:rPr>
  </w:style>
  <w:style w:type="paragraph" w:customStyle="1" w:styleId="FB73398ECE4347C8B34DD9AB69A684A4">
    <w:name w:val="FB73398ECE4347C8B34DD9AB69A684A4"/>
    <w:rsid w:val="00075660"/>
    <w:pPr>
      <w:ind w:left="720"/>
      <w:contextualSpacing/>
    </w:pPr>
    <w:rPr>
      <w:rFonts w:eastAsiaTheme="minorHAnsi"/>
    </w:rPr>
  </w:style>
  <w:style w:type="paragraph" w:customStyle="1" w:styleId="ADD31D7B159F4D9084EA8BBFB0B3ACFF">
    <w:name w:val="ADD31D7B159F4D9084EA8BBFB0B3ACFF"/>
    <w:rsid w:val="00075660"/>
    <w:pPr>
      <w:ind w:left="720"/>
      <w:contextualSpacing/>
    </w:pPr>
    <w:rPr>
      <w:rFonts w:eastAsiaTheme="minorHAnsi"/>
    </w:rPr>
  </w:style>
  <w:style w:type="paragraph" w:customStyle="1" w:styleId="27E84A02484F43FB9A736BD5AEED7BD01">
    <w:name w:val="27E84A02484F43FB9A736BD5AEED7BD01"/>
    <w:rsid w:val="00075660"/>
    <w:pPr>
      <w:ind w:left="720"/>
      <w:contextualSpacing/>
    </w:pPr>
    <w:rPr>
      <w:rFonts w:eastAsiaTheme="minorHAnsi"/>
    </w:rPr>
  </w:style>
  <w:style w:type="paragraph" w:customStyle="1" w:styleId="3AFB39CF32AA4BFBBC9EECDEDD0FEAB3">
    <w:name w:val="3AFB39CF32AA4BFBBC9EECDEDD0FEAB3"/>
    <w:rsid w:val="00075660"/>
    <w:pPr>
      <w:ind w:left="720"/>
      <w:contextualSpacing/>
    </w:pPr>
    <w:rPr>
      <w:rFonts w:eastAsiaTheme="minorHAnsi"/>
    </w:rPr>
  </w:style>
  <w:style w:type="paragraph" w:customStyle="1" w:styleId="D6C7B00CDC374E09AA46908EC39CBC4B">
    <w:name w:val="D6C7B00CDC374E09AA46908EC39CBC4B"/>
    <w:rsid w:val="00075660"/>
    <w:pPr>
      <w:ind w:left="720"/>
      <w:contextualSpacing/>
    </w:pPr>
    <w:rPr>
      <w:rFonts w:eastAsiaTheme="minorHAnsi"/>
    </w:rPr>
  </w:style>
  <w:style w:type="paragraph" w:customStyle="1" w:styleId="D9178F693F344FD8AE17FC6817C8B2A3">
    <w:name w:val="D9178F693F344FD8AE17FC6817C8B2A3"/>
    <w:rsid w:val="00075660"/>
    <w:pPr>
      <w:ind w:left="720"/>
      <w:contextualSpacing/>
    </w:pPr>
    <w:rPr>
      <w:rFonts w:eastAsiaTheme="minorHAnsi"/>
    </w:rPr>
  </w:style>
  <w:style w:type="paragraph" w:customStyle="1" w:styleId="2CE974F3062345A5A79503DC86FFC2941">
    <w:name w:val="2CE974F3062345A5A79503DC86FFC2941"/>
    <w:rsid w:val="00075660"/>
    <w:pPr>
      <w:ind w:left="720"/>
      <w:contextualSpacing/>
    </w:pPr>
    <w:rPr>
      <w:rFonts w:eastAsiaTheme="minorHAnsi"/>
    </w:rPr>
  </w:style>
  <w:style w:type="paragraph" w:customStyle="1" w:styleId="A9E02B125B7E48F5A4392E8DBCFFE965">
    <w:name w:val="A9E02B125B7E48F5A4392E8DBCFFE965"/>
    <w:rsid w:val="00075660"/>
    <w:pPr>
      <w:ind w:left="720"/>
      <w:contextualSpacing/>
    </w:pPr>
    <w:rPr>
      <w:rFonts w:eastAsiaTheme="minorHAnsi"/>
    </w:rPr>
  </w:style>
  <w:style w:type="paragraph" w:customStyle="1" w:styleId="7E69762CE2D04D5DA5F529E660B70B301">
    <w:name w:val="7E69762CE2D04D5DA5F529E660B70B301"/>
    <w:rsid w:val="00075660"/>
    <w:pPr>
      <w:ind w:left="720"/>
      <w:contextualSpacing/>
    </w:pPr>
    <w:rPr>
      <w:rFonts w:eastAsiaTheme="minorHAnsi"/>
    </w:rPr>
  </w:style>
  <w:style w:type="paragraph" w:customStyle="1" w:styleId="2CCAE5C0998F4DDDB35B1576D61DF3E11">
    <w:name w:val="2CCAE5C0998F4DDDB35B1576D61DF3E11"/>
    <w:rsid w:val="00075660"/>
    <w:pPr>
      <w:ind w:left="720"/>
      <w:contextualSpacing/>
    </w:pPr>
    <w:rPr>
      <w:rFonts w:eastAsiaTheme="minorHAnsi"/>
    </w:rPr>
  </w:style>
  <w:style w:type="paragraph" w:customStyle="1" w:styleId="CFAE1C9BCE1A4E5B8ACEABD44121E633">
    <w:name w:val="CFAE1C9BCE1A4E5B8ACEABD44121E633"/>
    <w:rsid w:val="00075660"/>
    <w:pPr>
      <w:ind w:left="720"/>
      <w:contextualSpacing/>
    </w:pPr>
    <w:rPr>
      <w:rFonts w:eastAsiaTheme="minorHAnsi"/>
    </w:rPr>
  </w:style>
  <w:style w:type="paragraph" w:customStyle="1" w:styleId="187DBEEBA5D44B8FB3E7EF6C2ACDABC51">
    <w:name w:val="187DBEEBA5D44B8FB3E7EF6C2ACDABC51"/>
    <w:rsid w:val="00075660"/>
    <w:rPr>
      <w:rFonts w:eastAsiaTheme="minorHAnsi"/>
    </w:rPr>
  </w:style>
  <w:style w:type="paragraph" w:customStyle="1" w:styleId="1EB69B7FA9AA40FEAAC7EA684A85AE4D1">
    <w:name w:val="1EB69B7FA9AA40FEAAC7EA684A85AE4D1"/>
    <w:rsid w:val="00075660"/>
    <w:pPr>
      <w:ind w:left="720"/>
      <w:contextualSpacing/>
    </w:pPr>
    <w:rPr>
      <w:rFonts w:eastAsiaTheme="minorHAnsi"/>
    </w:rPr>
  </w:style>
  <w:style w:type="paragraph" w:customStyle="1" w:styleId="B7CAC668B98644C4949D940E11DBCD431">
    <w:name w:val="B7CAC668B98644C4949D940E11DBCD431"/>
    <w:rsid w:val="00075660"/>
    <w:pPr>
      <w:ind w:left="720"/>
      <w:contextualSpacing/>
    </w:pPr>
    <w:rPr>
      <w:rFonts w:eastAsiaTheme="minorHAnsi"/>
    </w:rPr>
  </w:style>
  <w:style w:type="paragraph" w:customStyle="1" w:styleId="FB73398ECE4347C8B34DD9AB69A684A41">
    <w:name w:val="FB73398ECE4347C8B34DD9AB69A684A41"/>
    <w:rsid w:val="00075660"/>
    <w:pPr>
      <w:ind w:left="720"/>
      <w:contextualSpacing/>
    </w:pPr>
    <w:rPr>
      <w:rFonts w:eastAsiaTheme="minorHAnsi"/>
    </w:rPr>
  </w:style>
  <w:style w:type="paragraph" w:customStyle="1" w:styleId="ADD31D7B159F4D9084EA8BBFB0B3ACFF1">
    <w:name w:val="ADD31D7B159F4D9084EA8BBFB0B3ACFF1"/>
    <w:rsid w:val="00075660"/>
    <w:pPr>
      <w:ind w:left="720"/>
      <w:contextualSpacing/>
    </w:pPr>
    <w:rPr>
      <w:rFonts w:eastAsiaTheme="minorHAnsi"/>
    </w:rPr>
  </w:style>
  <w:style w:type="paragraph" w:customStyle="1" w:styleId="27E84A02484F43FB9A736BD5AEED7BD02">
    <w:name w:val="27E84A02484F43FB9A736BD5AEED7BD02"/>
    <w:rsid w:val="00075660"/>
    <w:pPr>
      <w:ind w:left="720"/>
      <w:contextualSpacing/>
    </w:pPr>
    <w:rPr>
      <w:rFonts w:eastAsiaTheme="minorHAnsi"/>
    </w:rPr>
  </w:style>
  <w:style w:type="paragraph" w:customStyle="1" w:styleId="3AFB39CF32AA4BFBBC9EECDEDD0FEAB31">
    <w:name w:val="3AFB39CF32AA4BFBBC9EECDEDD0FEAB31"/>
    <w:rsid w:val="00075660"/>
    <w:pPr>
      <w:ind w:left="720"/>
      <w:contextualSpacing/>
    </w:pPr>
    <w:rPr>
      <w:rFonts w:eastAsiaTheme="minorHAnsi"/>
    </w:rPr>
  </w:style>
  <w:style w:type="paragraph" w:customStyle="1" w:styleId="D6C7B00CDC374E09AA46908EC39CBC4B1">
    <w:name w:val="D6C7B00CDC374E09AA46908EC39CBC4B1"/>
    <w:rsid w:val="00075660"/>
    <w:pPr>
      <w:ind w:left="720"/>
      <w:contextualSpacing/>
    </w:pPr>
    <w:rPr>
      <w:rFonts w:eastAsiaTheme="minorHAnsi"/>
    </w:rPr>
  </w:style>
  <w:style w:type="paragraph" w:customStyle="1" w:styleId="D9178F693F344FD8AE17FC6817C8B2A31">
    <w:name w:val="D9178F693F344FD8AE17FC6817C8B2A31"/>
    <w:rsid w:val="00075660"/>
    <w:pPr>
      <w:ind w:left="720"/>
      <w:contextualSpacing/>
    </w:pPr>
    <w:rPr>
      <w:rFonts w:eastAsiaTheme="minorHAnsi"/>
    </w:rPr>
  </w:style>
  <w:style w:type="paragraph" w:customStyle="1" w:styleId="2CE974F3062345A5A79503DC86FFC2942">
    <w:name w:val="2CE974F3062345A5A79503DC86FFC2942"/>
    <w:rsid w:val="00075660"/>
    <w:pPr>
      <w:ind w:left="720"/>
      <w:contextualSpacing/>
    </w:pPr>
    <w:rPr>
      <w:rFonts w:eastAsiaTheme="minorHAnsi"/>
    </w:rPr>
  </w:style>
  <w:style w:type="paragraph" w:customStyle="1" w:styleId="A9E02B125B7E48F5A4392E8DBCFFE9651">
    <w:name w:val="A9E02B125B7E48F5A4392E8DBCFFE9651"/>
    <w:rsid w:val="00075660"/>
    <w:pPr>
      <w:ind w:left="720"/>
      <w:contextualSpacing/>
    </w:pPr>
    <w:rPr>
      <w:rFonts w:eastAsiaTheme="minorHAnsi"/>
    </w:rPr>
  </w:style>
  <w:style w:type="paragraph" w:customStyle="1" w:styleId="7E69762CE2D04D5DA5F529E660B70B302">
    <w:name w:val="7E69762CE2D04D5DA5F529E660B70B302"/>
    <w:rsid w:val="00075660"/>
    <w:pPr>
      <w:ind w:left="720"/>
      <w:contextualSpacing/>
    </w:pPr>
    <w:rPr>
      <w:rFonts w:eastAsiaTheme="minorHAnsi"/>
    </w:rPr>
  </w:style>
  <w:style w:type="paragraph" w:customStyle="1" w:styleId="2CCAE5C0998F4DDDB35B1576D61DF3E12">
    <w:name w:val="2CCAE5C0998F4DDDB35B1576D61DF3E12"/>
    <w:rsid w:val="00075660"/>
    <w:pPr>
      <w:ind w:left="720"/>
      <w:contextualSpacing/>
    </w:pPr>
    <w:rPr>
      <w:rFonts w:eastAsiaTheme="minorHAnsi"/>
    </w:rPr>
  </w:style>
  <w:style w:type="paragraph" w:customStyle="1" w:styleId="CFAE1C9BCE1A4E5B8ACEABD44121E6331">
    <w:name w:val="CFAE1C9BCE1A4E5B8ACEABD44121E6331"/>
    <w:rsid w:val="00075660"/>
    <w:pPr>
      <w:ind w:left="720"/>
      <w:contextualSpacing/>
    </w:pPr>
    <w:rPr>
      <w:rFonts w:eastAsiaTheme="minorHAnsi"/>
    </w:rPr>
  </w:style>
  <w:style w:type="paragraph" w:customStyle="1" w:styleId="187DBEEBA5D44B8FB3E7EF6C2ACDABC52">
    <w:name w:val="187DBEEBA5D44B8FB3E7EF6C2ACDABC52"/>
    <w:rsid w:val="00075660"/>
    <w:rPr>
      <w:rFonts w:eastAsiaTheme="minorHAnsi"/>
    </w:rPr>
  </w:style>
  <w:style w:type="paragraph" w:customStyle="1" w:styleId="1EB69B7FA9AA40FEAAC7EA684A85AE4D2">
    <w:name w:val="1EB69B7FA9AA40FEAAC7EA684A85AE4D2"/>
    <w:rsid w:val="006E6D42"/>
    <w:pPr>
      <w:ind w:left="720"/>
      <w:contextualSpacing/>
    </w:pPr>
    <w:rPr>
      <w:rFonts w:eastAsiaTheme="minorHAnsi"/>
    </w:rPr>
  </w:style>
  <w:style w:type="paragraph" w:customStyle="1" w:styleId="B7CAC668B98644C4949D940E11DBCD432">
    <w:name w:val="B7CAC668B98644C4949D940E11DBCD432"/>
    <w:rsid w:val="006E6D42"/>
    <w:pPr>
      <w:ind w:left="720"/>
      <w:contextualSpacing/>
    </w:pPr>
    <w:rPr>
      <w:rFonts w:eastAsiaTheme="minorHAnsi"/>
    </w:rPr>
  </w:style>
  <w:style w:type="paragraph" w:customStyle="1" w:styleId="FB73398ECE4347C8B34DD9AB69A684A42">
    <w:name w:val="FB73398ECE4347C8B34DD9AB69A684A42"/>
    <w:rsid w:val="006E6D42"/>
    <w:pPr>
      <w:ind w:left="720"/>
      <w:contextualSpacing/>
    </w:pPr>
    <w:rPr>
      <w:rFonts w:eastAsiaTheme="minorHAnsi"/>
    </w:rPr>
  </w:style>
  <w:style w:type="paragraph" w:customStyle="1" w:styleId="ADD31D7B159F4D9084EA8BBFB0B3ACFF2">
    <w:name w:val="ADD31D7B159F4D9084EA8BBFB0B3ACFF2"/>
    <w:rsid w:val="006E6D42"/>
    <w:pPr>
      <w:ind w:left="720"/>
      <w:contextualSpacing/>
    </w:pPr>
    <w:rPr>
      <w:rFonts w:eastAsiaTheme="minorHAnsi"/>
    </w:rPr>
  </w:style>
  <w:style w:type="paragraph" w:customStyle="1" w:styleId="27E84A02484F43FB9A736BD5AEED7BD03">
    <w:name w:val="27E84A02484F43FB9A736BD5AEED7BD03"/>
    <w:rsid w:val="006E6D42"/>
    <w:pPr>
      <w:ind w:left="720"/>
      <w:contextualSpacing/>
    </w:pPr>
    <w:rPr>
      <w:rFonts w:eastAsiaTheme="minorHAnsi"/>
    </w:rPr>
  </w:style>
  <w:style w:type="paragraph" w:customStyle="1" w:styleId="3AFB39CF32AA4BFBBC9EECDEDD0FEAB32">
    <w:name w:val="3AFB39CF32AA4BFBBC9EECDEDD0FEAB32"/>
    <w:rsid w:val="006E6D42"/>
    <w:pPr>
      <w:ind w:left="720"/>
      <w:contextualSpacing/>
    </w:pPr>
    <w:rPr>
      <w:rFonts w:eastAsiaTheme="minorHAnsi"/>
    </w:rPr>
  </w:style>
  <w:style w:type="paragraph" w:customStyle="1" w:styleId="D6C7B00CDC374E09AA46908EC39CBC4B2">
    <w:name w:val="D6C7B00CDC374E09AA46908EC39CBC4B2"/>
    <w:rsid w:val="006E6D42"/>
    <w:pPr>
      <w:ind w:left="720"/>
      <w:contextualSpacing/>
    </w:pPr>
    <w:rPr>
      <w:rFonts w:eastAsiaTheme="minorHAnsi"/>
    </w:rPr>
  </w:style>
  <w:style w:type="paragraph" w:customStyle="1" w:styleId="D9178F693F344FD8AE17FC6817C8B2A32">
    <w:name w:val="D9178F693F344FD8AE17FC6817C8B2A32"/>
    <w:rsid w:val="006E6D42"/>
    <w:pPr>
      <w:ind w:left="720"/>
      <w:contextualSpacing/>
    </w:pPr>
    <w:rPr>
      <w:rFonts w:eastAsiaTheme="minorHAnsi"/>
    </w:rPr>
  </w:style>
  <w:style w:type="paragraph" w:customStyle="1" w:styleId="2CE974F3062345A5A79503DC86FFC2943">
    <w:name w:val="2CE974F3062345A5A79503DC86FFC2943"/>
    <w:rsid w:val="006E6D42"/>
    <w:pPr>
      <w:ind w:left="720"/>
      <w:contextualSpacing/>
    </w:pPr>
    <w:rPr>
      <w:rFonts w:eastAsiaTheme="minorHAnsi"/>
    </w:rPr>
  </w:style>
  <w:style w:type="paragraph" w:customStyle="1" w:styleId="A9E02B125B7E48F5A4392E8DBCFFE9652">
    <w:name w:val="A9E02B125B7E48F5A4392E8DBCFFE9652"/>
    <w:rsid w:val="006E6D42"/>
    <w:pPr>
      <w:ind w:left="720"/>
      <w:contextualSpacing/>
    </w:pPr>
    <w:rPr>
      <w:rFonts w:eastAsiaTheme="minorHAnsi"/>
    </w:rPr>
  </w:style>
  <w:style w:type="paragraph" w:customStyle="1" w:styleId="7E69762CE2D04D5DA5F529E660B70B303">
    <w:name w:val="7E69762CE2D04D5DA5F529E660B70B303"/>
    <w:rsid w:val="006E6D42"/>
    <w:pPr>
      <w:ind w:left="720"/>
      <w:contextualSpacing/>
    </w:pPr>
    <w:rPr>
      <w:rFonts w:eastAsiaTheme="minorHAnsi"/>
    </w:rPr>
  </w:style>
  <w:style w:type="paragraph" w:customStyle="1" w:styleId="2CCAE5C0998F4DDDB35B1576D61DF3E13">
    <w:name w:val="2CCAE5C0998F4DDDB35B1576D61DF3E13"/>
    <w:rsid w:val="006E6D42"/>
    <w:pPr>
      <w:ind w:left="720"/>
      <w:contextualSpacing/>
    </w:pPr>
    <w:rPr>
      <w:rFonts w:eastAsiaTheme="minorHAnsi"/>
    </w:rPr>
  </w:style>
  <w:style w:type="paragraph" w:customStyle="1" w:styleId="CFAE1C9BCE1A4E5B8ACEABD44121E6332">
    <w:name w:val="CFAE1C9BCE1A4E5B8ACEABD44121E6332"/>
    <w:rsid w:val="006E6D42"/>
    <w:pPr>
      <w:ind w:left="720"/>
      <w:contextualSpacing/>
    </w:pPr>
    <w:rPr>
      <w:rFonts w:eastAsiaTheme="minorHAnsi"/>
    </w:rPr>
  </w:style>
  <w:style w:type="paragraph" w:customStyle="1" w:styleId="187DBEEBA5D44B8FB3E7EF6C2ACDABC53">
    <w:name w:val="187DBEEBA5D44B8FB3E7EF6C2ACDABC53"/>
    <w:rsid w:val="006E6D42"/>
    <w:rPr>
      <w:rFonts w:eastAsiaTheme="minorHAnsi"/>
    </w:rPr>
  </w:style>
  <w:style w:type="paragraph" w:customStyle="1" w:styleId="B86063CD6A0B44F48F94911E34C8BB08">
    <w:name w:val="B86063CD6A0B44F48F94911E34C8BB08"/>
    <w:rsid w:val="00FD4C85"/>
  </w:style>
  <w:style w:type="paragraph" w:customStyle="1" w:styleId="F309ED00C4B94B758E56FF9931AA3534">
    <w:name w:val="F309ED00C4B94B758E56FF9931AA3534"/>
    <w:rsid w:val="00FD4C85"/>
  </w:style>
  <w:style w:type="paragraph" w:customStyle="1" w:styleId="9FB8BB4B3DFC4AF1966491539B029428">
    <w:name w:val="9FB8BB4B3DFC4AF1966491539B029428"/>
    <w:rsid w:val="00FD4C85"/>
  </w:style>
  <w:style w:type="paragraph" w:customStyle="1" w:styleId="63BEF587B8074D2B8ABC1CC4786D33EE">
    <w:name w:val="63BEF587B8074D2B8ABC1CC4786D33EE"/>
    <w:rsid w:val="00DB60A3"/>
  </w:style>
  <w:style w:type="paragraph" w:customStyle="1" w:styleId="F309ED00C4B94B758E56FF9931AA35341">
    <w:name w:val="F309ED00C4B94B758E56FF9931AA35341"/>
    <w:rsid w:val="00DB60A3"/>
    <w:pPr>
      <w:ind w:left="720"/>
      <w:contextualSpacing/>
    </w:pPr>
    <w:rPr>
      <w:rFonts w:eastAsiaTheme="minorHAnsi"/>
    </w:rPr>
  </w:style>
  <w:style w:type="paragraph" w:customStyle="1" w:styleId="9FB8BB4B3DFC4AF1966491539B0294281">
    <w:name w:val="9FB8BB4B3DFC4AF1966491539B0294281"/>
    <w:rsid w:val="00DB60A3"/>
    <w:pPr>
      <w:ind w:left="720"/>
      <w:contextualSpacing/>
    </w:pPr>
    <w:rPr>
      <w:rFonts w:eastAsiaTheme="minorHAnsi"/>
    </w:rPr>
  </w:style>
  <w:style w:type="paragraph" w:customStyle="1" w:styleId="8CCC396CBE6047DE964BF6F089C4DAB8">
    <w:name w:val="8CCC396CBE6047DE964BF6F089C4DAB8"/>
    <w:rsid w:val="00DB60A3"/>
    <w:pPr>
      <w:ind w:left="720"/>
      <w:contextualSpacing/>
    </w:pPr>
    <w:rPr>
      <w:rFonts w:eastAsiaTheme="minorHAnsi"/>
    </w:rPr>
  </w:style>
  <w:style w:type="paragraph" w:customStyle="1" w:styleId="1EB69B7FA9AA40FEAAC7EA684A85AE4D3">
    <w:name w:val="1EB69B7FA9AA40FEAAC7EA684A85AE4D3"/>
    <w:rsid w:val="00DB60A3"/>
    <w:pPr>
      <w:ind w:left="720"/>
      <w:contextualSpacing/>
    </w:pPr>
    <w:rPr>
      <w:rFonts w:eastAsiaTheme="minorHAnsi"/>
    </w:rPr>
  </w:style>
  <w:style w:type="paragraph" w:customStyle="1" w:styleId="B7CAC668B98644C4949D940E11DBCD433">
    <w:name w:val="B7CAC668B98644C4949D940E11DBCD433"/>
    <w:rsid w:val="00DB60A3"/>
    <w:pPr>
      <w:ind w:left="720"/>
      <w:contextualSpacing/>
    </w:pPr>
    <w:rPr>
      <w:rFonts w:eastAsiaTheme="minorHAnsi"/>
    </w:rPr>
  </w:style>
  <w:style w:type="paragraph" w:customStyle="1" w:styleId="FB73398ECE4347C8B34DD9AB69A684A43">
    <w:name w:val="FB73398ECE4347C8B34DD9AB69A684A43"/>
    <w:rsid w:val="00DB60A3"/>
    <w:pPr>
      <w:ind w:left="720"/>
      <w:contextualSpacing/>
    </w:pPr>
    <w:rPr>
      <w:rFonts w:eastAsiaTheme="minorHAnsi"/>
    </w:rPr>
  </w:style>
  <w:style w:type="paragraph" w:customStyle="1" w:styleId="ADD31D7B159F4D9084EA8BBFB0B3ACFF3">
    <w:name w:val="ADD31D7B159F4D9084EA8BBFB0B3ACFF3"/>
    <w:rsid w:val="00DB60A3"/>
    <w:pPr>
      <w:ind w:left="720"/>
      <w:contextualSpacing/>
    </w:pPr>
    <w:rPr>
      <w:rFonts w:eastAsiaTheme="minorHAnsi"/>
    </w:rPr>
  </w:style>
  <w:style w:type="paragraph" w:customStyle="1" w:styleId="3AFB39CF32AA4BFBBC9EECDEDD0FEAB33">
    <w:name w:val="3AFB39CF32AA4BFBBC9EECDEDD0FEAB33"/>
    <w:rsid w:val="00DB60A3"/>
    <w:pPr>
      <w:ind w:left="720"/>
      <w:contextualSpacing/>
    </w:pPr>
    <w:rPr>
      <w:rFonts w:eastAsiaTheme="minorHAnsi"/>
    </w:rPr>
  </w:style>
  <w:style w:type="paragraph" w:customStyle="1" w:styleId="D6C7B00CDC374E09AA46908EC39CBC4B3">
    <w:name w:val="D6C7B00CDC374E09AA46908EC39CBC4B3"/>
    <w:rsid w:val="00DB60A3"/>
    <w:pPr>
      <w:ind w:left="720"/>
      <w:contextualSpacing/>
    </w:pPr>
    <w:rPr>
      <w:rFonts w:eastAsiaTheme="minorHAnsi"/>
    </w:rPr>
  </w:style>
  <w:style w:type="paragraph" w:customStyle="1" w:styleId="2CE974F3062345A5A79503DC86FFC2944">
    <w:name w:val="2CE974F3062345A5A79503DC86FFC2944"/>
    <w:rsid w:val="00DB60A3"/>
    <w:pPr>
      <w:ind w:left="720"/>
      <w:contextualSpacing/>
    </w:pPr>
    <w:rPr>
      <w:rFonts w:eastAsiaTheme="minorHAnsi"/>
    </w:rPr>
  </w:style>
  <w:style w:type="paragraph" w:customStyle="1" w:styleId="63BEF587B8074D2B8ABC1CC4786D33EE1">
    <w:name w:val="63BEF587B8074D2B8ABC1CC4786D33EE1"/>
    <w:rsid w:val="00DB60A3"/>
    <w:pPr>
      <w:ind w:left="720"/>
      <w:contextualSpacing/>
    </w:pPr>
    <w:rPr>
      <w:rFonts w:eastAsiaTheme="minorHAnsi"/>
    </w:rPr>
  </w:style>
  <w:style w:type="paragraph" w:customStyle="1" w:styleId="A9E02B125B7E48F5A4392E8DBCFFE9653">
    <w:name w:val="A9E02B125B7E48F5A4392E8DBCFFE9653"/>
    <w:rsid w:val="00DB60A3"/>
    <w:pPr>
      <w:ind w:left="720"/>
      <w:contextualSpacing/>
    </w:pPr>
    <w:rPr>
      <w:rFonts w:eastAsiaTheme="minorHAnsi"/>
    </w:rPr>
  </w:style>
  <w:style w:type="paragraph" w:customStyle="1" w:styleId="7E69762CE2D04D5DA5F529E660B70B304">
    <w:name w:val="7E69762CE2D04D5DA5F529E660B70B304"/>
    <w:rsid w:val="00DB60A3"/>
    <w:pPr>
      <w:ind w:left="720"/>
      <w:contextualSpacing/>
    </w:pPr>
    <w:rPr>
      <w:rFonts w:eastAsiaTheme="minorHAnsi"/>
    </w:rPr>
  </w:style>
  <w:style w:type="paragraph" w:customStyle="1" w:styleId="2CCAE5C0998F4DDDB35B1576D61DF3E14">
    <w:name w:val="2CCAE5C0998F4DDDB35B1576D61DF3E14"/>
    <w:rsid w:val="00DB60A3"/>
    <w:pPr>
      <w:ind w:left="720"/>
      <w:contextualSpacing/>
    </w:pPr>
    <w:rPr>
      <w:rFonts w:eastAsiaTheme="minorHAnsi"/>
    </w:rPr>
  </w:style>
  <w:style w:type="paragraph" w:customStyle="1" w:styleId="187DBEEBA5D44B8FB3E7EF6C2ACDABC54">
    <w:name w:val="187DBEEBA5D44B8FB3E7EF6C2ACDABC54"/>
    <w:rsid w:val="00DB60A3"/>
    <w:rPr>
      <w:rFonts w:eastAsiaTheme="minorHAnsi"/>
    </w:rPr>
  </w:style>
  <w:style w:type="paragraph" w:customStyle="1" w:styleId="F309ED00C4B94B758E56FF9931AA35342">
    <w:name w:val="F309ED00C4B94B758E56FF9931AA35342"/>
    <w:rsid w:val="00DB60A3"/>
    <w:pPr>
      <w:ind w:left="720"/>
      <w:contextualSpacing/>
    </w:pPr>
    <w:rPr>
      <w:rFonts w:eastAsiaTheme="minorHAnsi"/>
    </w:rPr>
  </w:style>
  <w:style w:type="paragraph" w:customStyle="1" w:styleId="9FB8BB4B3DFC4AF1966491539B0294282">
    <w:name w:val="9FB8BB4B3DFC4AF1966491539B0294282"/>
    <w:rsid w:val="00DB60A3"/>
    <w:pPr>
      <w:ind w:left="720"/>
      <w:contextualSpacing/>
    </w:pPr>
    <w:rPr>
      <w:rFonts w:eastAsiaTheme="minorHAnsi"/>
    </w:rPr>
  </w:style>
  <w:style w:type="paragraph" w:customStyle="1" w:styleId="8CCC396CBE6047DE964BF6F089C4DAB81">
    <w:name w:val="8CCC396CBE6047DE964BF6F089C4DAB81"/>
    <w:rsid w:val="00DB60A3"/>
    <w:pPr>
      <w:ind w:left="720"/>
      <w:contextualSpacing/>
    </w:pPr>
    <w:rPr>
      <w:rFonts w:eastAsiaTheme="minorHAnsi"/>
    </w:rPr>
  </w:style>
  <w:style w:type="paragraph" w:customStyle="1" w:styleId="1EB69B7FA9AA40FEAAC7EA684A85AE4D4">
    <w:name w:val="1EB69B7FA9AA40FEAAC7EA684A85AE4D4"/>
    <w:rsid w:val="00DB60A3"/>
    <w:pPr>
      <w:ind w:left="720"/>
      <w:contextualSpacing/>
    </w:pPr>
    <w:rPr>
      <w:rFonts w:eastAsiaTheme="minorHAnsi"/>
    </w:rPr>
  </w:style>
  <w:style w:type="paragraph" w:customStyle="1" w:styleId="B7CAC668B98644C4949D940E11DBCD434">
    <w:name w:val="B7CAC668B98644C4949D940E11DBCD434"/>
    <w:rsid w:val="00DB60A3"/>
    <w:pPr>
      <w:ind w:left="720"/>
      <w:contextualSpacing/>
    </w:pPr>
    <w:rPr>
      <w:rFonts w:eastAsiaTheme="minorHAnsi"/>
    </w:rPr>
  </w:style>
  <w:style w:type="paragraph" w:customStyle="1" w:styleId="FB73398ECE4347C8B34DD9AB69A684A44">
    <w:name w:val="FB73398ECE4347C8B34DD9AB69A684A44"/>
    <w:rsid w:val="00DB60A3"/>
    <w:pPr>
      <w:ind w:left="720"/>
      <w:contextualSpacing/>
    </w:pPr>
    <w:rPr>
      <w:rFonts w:eastAsiaTheme="minorHAnsi"/>
    </w:rPr>
  </w:style>
  <w:style w:type="paragraph" w:customStyle="1" w:styleId="ADD31D7B159F4D9084EA8BBFB0B3ACFF4">
    <w:name w:val="ADD31D7B159F4D9084EA8BBFB0B3ACFF4"/>
    <w:rsid w:val="00DB60A3"/>
    <w:pPr>
      <w:ind w:left="720"/>
      <w:contextualSpacing/>
    </w:pPr>
    <w:rPr>
      <w:rFonts w:eastAsiaTheme="minorHAnsi"/>
    </w:rPr>
  </w:style>
  <w:style w:type="paragraph" w:customStyle="1" w:styleId="3AFB39CF32AA4BFBBC9EECDEDD0FEAB34">
    <w:name w:val="3AFB39CF32AA4BFBBC9EECDEDD0FEAB34"/>
    <w:rsid w:val="00DB60A3"/>
    <w:pPr>
      <w:ind w:left="720"/>
      <w:contextualSpacing/>
    </w:pPr>
    <w:rPr>
      <w:rFonts w:eastAsiaTheme="minorHAnsi"/>
    </w:rPr>
  </w:style>
  <w:style w:type="paragraph" w:customStyle="1" w:styleId="D6C7B00CDC374E09AA46908EC39CBC4B4">
    <w:name w:val="D6C7B00CDC374E09AA46908EC39CBC4B4"/>
    <w:rsid w:val="00DB60A3"/>
    <w:pPr>
      <w:ind w:left="720"/>
      <w:contextualSpacing/>
    </w:pPr>
    <w:rPr>
      <w:rFonts w:eastAsiaTheme="minorHAnsi"/>
    </w:rPr>
  </w:style>
  <w:style w:type="paragraph" w:customStyle="1" w:styleId="2CE974F3062345A5A79503DC86FFC2945">
    <w:name w:val="2CE974F3062345A5A79503DC86FFC2945"/>
    <w:rsid w:val="00DB60A3"/>
    <w:pPr>
      <w:ind w:left="720"/>
      <w:contextualSpacing/>
    </w:pPr>
    <w:rPr>
      <w:rFonts w:eastAsiaTheme="minorHAnsi"/>
    </w:rPr>
  </w:style>
  <w:style w:type="paragraph" w:customStyle="1" w:styleId="63BEF587B8074D2B8ABC1CC4786D33EE2">
    <w:name w:val="63BEF587B8074D2B8ABC1CC4786D33EE2"/>
    <w:rsid w:val="00DB60A3"/>
    <w:pPr>
      <w:ind w:left="720"/>
      <w:contextualSpacing/>
    </w:pPr>
    <w:rPr>
      <w:rFonts w:eastAsiaTheme="minorHAnsi"/>
    </w:rPr>
  </w:style>
  <w:style w:type="paragraph" w:customStyle="1" w:styleId="A9E02B125B7E48F5A4392E8DBCFFE9654">
    <w:name w:val="A9E02B125B7E48F5A4392E8DBCFFE9654"/>
    <w:rsid w:val="00DB60A3"/>
    <w:pPr>
      <w:ind w:left="720"/>
      <w:contextualSpacing/>
    </w:pPr>
    <w:rPr>
      <w:rFonts w:eastAsiaTheme="minorHAnsi"/>
    </w:rPr>
  </w:style>
  <w:style w:type="paragraph" w:customStyle="1" w:styleId="7E69762CE2D04D5DA5F529E660B70B305">
    <w:name w:val="7E69762CE2D04D5DA5F529E660B70B305"/>
    <w:rsid w:val="00DB60A3"/>
    <w:pPr>
      <w:ind w:left="720"/>
      <w:contextualSpacing/>
    </w:pPr>
    <w:rPr>
      <w:rFonts w:eastAsiaTheme="minorHAnsi"/>
    </w:rPr>
  </w:style>
  <w:style w:type="paragraph" w:customStyle="1" w:styleId="2CCAE5C0998F4DDDB35B1576D61DF3E15">
    <w:name w:val="2CCAE5C0998F4DDDB35B1576D61DF3E15"/>
    <w:rsid w:val="00DB60A3"/>
    <w:pPr>
      <w:ind w:left="720"/>
      <w:contextualSpacing/>
    </w:pPr>
    <w:rPr>
      <w:rFonts w:eastAsiaTheme="minorHAnsi"/>
    </w:rPr>
  </w:style>
  <w:style w:type="paragraph" w:customStyle="1" w:styleId="187DBEEBA5D44B8FB3E7EF6C2ACDABC55">
    <w:name w:val="187DBEEBA5D44B8FB3E7EF6C2ACDABC55"/>
    <w:rsid w:val="00DB60A3"/>
    <w:rPr>
      <w:rFonts w:eastAsiaTheme="minorHAnsi"/>
    </w:rPr>
  </w:style>
  <w:style w:type="paragraph" w:customStyle="1" w:styleId="F309ED00C4B94B758E56FF9931AA35343">
    <w:name w:val="F309ED00C4B94B758E56FF9931AA35343"/>
    <w:rsid w:val="00DB60A3"/>
    <w:pPr>
      <w:ind w:left="720"/>
      <w:contextualSpacing/>
    </w:pPr>
    <w:rPr>
      <w:rFonts w:eastAsiaTheme="minorHAnsi"/>
    </w:rPr>
  </w:style>
  <w:style w:type="paragraph" w:customStyle="1" w:styleId="9FB8BB4B3DFC4AF1966491539B0294283">
    <w:name w:val="9FB8BB4B3DFC4AF1966491539B0294283"/>
    <w:rsid w:val="00DB60A3"/>
    <w:pPr>
      <w:ind w:left="720"/>
      <w:contextualSpacing/>
    </w:pPr>
    <w:rPr>
      <w:rFonts w:eastAsiaTheme="minorHAnsi"/>
    </w:rPr>
  </w:style>
  <w:style w:type="paragraph" w:customStyle="1" w:styleId="8CCC396CBE6047DE964BF6F089C4DAB82">
    <w:name w:val="8CCC396CBE6047DE964BF6F089C4DAB82"/>
    <w:rsid w:val="00DB60A3"/>
    <w:pPr>
      <w:ind w:left="720"/>
      <w:contextualSpacing/>
    </w:pPr>
    <w:rPr>
      <w:rFonts w:eastAsiaTheme="minorHAnsi"/>
    </w:rPr>
  </w:style>
  <w:style w:type="paragraph" w:customStyle="1" w:styleId="1EB69B7FA9AA40FEAAC7EA684A85AE4D5">
    <w:name w:val="1EB69B7FA9AA40FEAAC7EA684A85AE4D5"/>
    <w:rsid w:val="00DB60A3"/>
    <w:pPr>
      <w:ind w:left="720"/>
      <w:contextualSpacing/>
    </w:pPr>
    <w:rPr>
      <w:rFonts w:eastAsiaTheme="minorHAnsi"/>
    </w:rPr>
  </w:style>
  <w:style w:type="paragraph" w:customStyle="1" w:styleId="B7CAC668B98644C4949D940E11DBCD435">
    <w:name w:val="B7CAC668B98644C4949D940E11DBCD435"/>
    <w:rsid w:val="00DB60A3"/>
    <w:pPr>
      <w:ind w:left="720"/>
      <w:contextualSpacing/>
    </w:pPr>
    <w:rPr>
      <w:rFonts w:eastAsiaTheme="minorHAnsi"/>
    </w:rPr>
  </w:style>
  <w:style w:type="paragraph" w:customStyle="1" w:styleId="FB73398ECE4347C8B34DD9AB69A684A45">
    <w:name w:val="FB73398ECE4347C8B34DD9AB69A684A45"/>
    <w:rsid w:val="00DB60A3"/>
    <w:pPr>
      <w:ind w:left="720"/>
      <w:contextualSpacing/>
    </w:pPr>
    <w:rPr>
      <w:rFonts w:eastAsiaTheme="minorHAnsi"/>
    </w:rPr>
  </w:style>
  <w:style w:type="paragraph" w:customStyle="1" w:styleId="ADD31D7B159F4D9084EA8BBFB0B3ACFF5">
    <w:name w:val="ADD31D7B159F4D9084EA8BBFB0B3ACFF5"/>
    <w:rsid w:val="00DB60A3"/>
    <w:pPr>
      <w:ind w:left="720"/>
      <w:contextualSpacing/>
    </w:pPr>
    <w:rPr>
      <w:rFonts w:eastAsiaTheme="minorHAnsi"/>
    </w:rPr>
  </w:style>
  <w:style w:type="paragraph" w:customStyle="1" w:styleId="3AFB39CF32AA4BFBBC9EECDEDD0FEAB35">
    <w:name w:val="3AFB39CF32AA4BFBBC9EECDEDD0FEAB35"/>
    <w:rsid w:val="00DB60A3"/>
    <w:pPr>
      <w:ind w:left="720"/>
      <w:contextualSpacing/>
    </w:pPr>
    <w:rPr>
      <w:rFonts w:eastAsiaTheme="minorHAnsi"/>
    </w:rPr>
  </w:style>
  <w:style w:type="paragraph" w:customStyle="1" w:styleId="D6C7B00CDC374E09AA46908EC39CBC4B5">
    <w:name w:val="D6C7B00CDC374E09AA46908EC39CBC4B5"/>
    <w:rsid w:val="00DB60A3"/>
    <w:pPr>
      <w:ind w:left="720"/>
      <w:contextualSpacing/>
    </w:pPr>
    <w:rPr>
      <w:rFonts w:eastAsiaTheme="minorHAnsi"/>
    </w:rPr>
  </w:style>
  <w:style w:type="paragraph" w:customStyle="1" w:styleId="2CE974F3062345A5A79503DC86FFC2946">
    <w:name w:val="2CE974F3062345A5A79503DC86FFC2946"/>
    <w:rsid w:val="00DB60A3"/>
    <w:pPr>
      <w:ind w:left="720"/>
      <w:contextualSpacing/>
    </w:pPr>
    <w:rPr>
      <w:rFonts w:eastAsiaTheme="minorHAnsi"/>
    </w:rPr>
  </w:style>
  <w:style w:type="paragraph" w:customStyle="1" w:styleId="A9E02B125B7E48F5A4392E8DBCFFE9655">
    <w:name w:val="A9E02B125B7E48F5A4392E8DBCFFE9655"/>
    <w:rsid w:val="00DB60A3"/>
    <w:pPr>
      <w:ind w:left="720"/>
      <w:contextualSpacing/>
    </w:pPr>
    <w:rPr>
      <w:rFonts w:eastAsiaTheme="minorHAnsi"/>
    </w:rPr>
  </w:style>
  <w:style w:type="paragraph" w:customStyle="1" w:styleId="7E69762CE2D04D5DA5F529E660B70B306">
    <w:name w:val="7E69762CE2D04D5DA5F529E660B70B306"/>
    <w:rsid w:val="00DB60A3"/>
    <w:pPr>
      <w:ind w:left="720"/>
      <w:contextualSpacing/>
    </w:pPr>
    <w:rPr>
      <w:rFonts w:eastAsiaTheme="minorHAnsi"/>
    </w:rPr>
  </w:style>
  <w:style w:type="paragraph" w:customStyle="1" w:styleId="187DBEEBA5D44B8FB3E7EF6C2ACDABC56">
    <w:name w:val="187DBEEBA5D44B8FB3E7EF6C2ACDABC56"/>
    <w:rsid w:val="00DB60A3"/>
    <w:rPr>
      <w:rFonts w:eastAsiaTheme="minorHAnsi"/>
    </w:rPr>
  </w:style>
  <w:style w:type="paragraph" w:customStyle="1" w:styleId="C88E28E276704A7D9B8145858BA95C11">
    <w:name w:val="C88E28E276704A7D9B8145858BA95C11"/>
    <w:rsid w:val="00DB60A3"/>
  </w:style>
  <w:style w:type="paragraph" w:customStyle="1" w:styleId="F309ED00C4B94B758E56FF9931AA35344">
    <w:name w:val="F309ED00C4B94B758E56FF9931AA35344"/>
    <w:rsid w:val="00DB60A3"/>
    <w:pPr>
      <w:ind w:left="720"/>
      <w:contextualSpacing/>
    </w:pPr>
    <w:rPr>
      <w:rFonts w:eastAsiaTheme="minorHAnsi"/>
    </w:rPr>
  </w:style>
  <w:style w:type="paragraph" w:customStyle="1" w:styleId="9FB8BB4B3DFC4AF1966491539B0294284">
    <w:name w:val="9FB8BB4B3DFC4AF1966491539B0294284"/>
    <w:rsid w:val="00DB60A3"/>
    <w:pPr>
      <w:ind w:left="720"/>
      <w:contextualSpacing/>
    </w:pPr>
    <w:rPr>
      <w:rFonts w:eastAsiaTheme="minorHAnsi"/>
    </w:rPr>
  </w:style>
  <w:style w:type="paragraph" w:customStyle="1" w:styleId="8CCC396CBE6047DE964BF6F089C4DAB83">
    <w:name w:val="8CCC396CBE6047DE964BF6F089C4DAB83"/>
    <w:rsid w:val="00DB60A3"/>
    <w:pPr>
      <w:ind w:left="720"/>
      <w:contextualSpacing/>
    </w:pPr>
    <w:rPr>
      <w:rFonts w:eastAsiaTheme="minorHAnsi"/>
    </w:rPr>
  </w:style>
  <w:style w:type="paragraph" w:customStyle="1" w:styleId="1EB69B7FA9AA40FEAAC7EA684A85AE4D6">
    <w:name w:val="1EB69B7FA9AA40FEAAC7EA684A85AE4D6"/>
    <w:rsid w:val="00DB60A3"/>
    <w:pPr>
      <w:ind w:left="720"/>
      <w:contextualSpacing/>
    </w:pPr>
    <w:rPr>
      <w:rFonts w:eastAsiaTheme="minorHAnsi"/>
    </w:rPr>
  </w:style>
  <w:style w:type="paragraph" w:customStyle="1" w:styleId="B7CAC668B98644C4949D940E11DBCD436">
    <w:name w:val="B7CAC668B98644C4949D940E11DBCD436"/>
    <w:rsid w:val="00DB60A3"/>
    <w:pPr>
      <w:ind w:left="720"/>
      <w:contextualSpacing/>
    </w:pPr>
    <w:rPr>
      <w:rFonts w:eastAsiaTheme="minorHAnsi"/>
    </w:rPr>
  </w:style>
  <w:style w:type="paragraph" w:customStyle="1" w:styleId="FB73398ECE4347C8B34DD9AB69A684A46">
    <w:name w:val="FB73398ECE4347C8B34DD9AB69A684A46"/>
    <w:rsid w:val="00DB60A3"/>
    <w:pPr>
      <w:ind w:left="720"/>
      <w:contextualSpacing/>
    </w:pPr>
    <w:rPr>
      <w:rFonts w:eastAsiaTheme="minorHAnsi"/>
    </w:rPr>
  </w:style>
  <w:style w:type="paragraph" w:customStyle="1" w:styleId="ADD31D7B159F4D9084EA8BBFB0B3ACFF6">
    <w:name w:val="ADD31D7B159F4D9084EA8BBFB0B3ACFF6"/>
    <w:rsid w:val="00DB60A3"/>
    <w:pPr>
      <w:ind w:left="720"/>
      <w:contextualSpacing/>
    </w:pPr>
    <w:rPr>
      <w:rFonts w:eastAsiaTheme="minorHAnsi"/>
    </w:rPr>
  </w:style>
  <w:style w:type="paragraph" w:customStyle="1" w:styleId="3AFB39CF32AA4BFBBC9EECDEDD0FEAB36">
    <w:name w:val="3AFB39CF32AA4BFBBC9EECDEDD0FEAB36"/>
    <w:rsid w:val="00DB60A3"/>
    <w:pPr>
      <w:ind w:left="720"/>
      <w:contextualSpacing/>
    </w:pPr>
    <w:rPr>
      <w:rFonts w:eastAsiaTheme="minorHAnsi"/>
    </w:rPr>
  </w:style>
  <w:style w:type="paragraph" w:customStyle="1" w:styleId="D6C7B00CDC374E09AA46908EC39CBC4B6">
    <w:name w:val="D6C7B00CDC374E09AA46908EC39CBC4B6"/>
    <w:rsid w:val="00DB60A3"/>
    <w:pPr>
      <w:ind w:left="720"/>
      <w:contextualSpacing/>
    </w:pPr>
    <w:rPr>
      <w:rFonts w:eastAsiaTheme="minorHAnsi"/>
    </w:rPr>
  </w:style>
  <w:style w:type="paragraph" w:customStyle="1" w:styleId="2CE974F3062345A5A79503DC86FFC2947">
    <w:name w:val="2CE974F3062345A5A79503DC86FFC2947"/>
    <w:rsid w:val="00DB60A3"/>
    <w:pPr>
      <w:ind w:left="720"/>
      <w:contextualSpacing/>
    </w:pPr>
    <w:rPr>
      <w:rFonts w:eastAsiaTheme="minorHAnsi"/>
    </w:rPr>
  </w:style>
  <w:style w:type="paragraph" w:customStyle="1" w:styleId="A9E02B125B7E48F5A4392E8DBCFFE9656">
    <w:name w:val="A9E02B125B7E48F5A4392E8DBCFFE9656"/>
    <w:rsid w:val="00DB60A3"/>
    <w:pPr>
      <w:ind w:left="720"/>
      <w:contextualSpacing/>
    </w:pPr>
    <w:rPr>
      <w:rFonts w:eastAsiaTheme="minorHAnsi"/>
    </w:rPr>
  </w:style>
  <w:style w:type="paragraph" w:customStyle="1" w:styleId="7E69762CE2D04D5DA5F529E660B70B307">
    <w:name w:val="7E69762CE2D04D5DA5F529E660B70B307"/>
    <w:rsid w:val="00DB60A3"/>
    <w:pPr>
      <w:ind w:left="720"/>
      <w:contextualSpacing/>
    </w:pPr>
    <w:rPr>
      <w:rFonts w:eastAsiaTheme="minorHAnsi"/>
    </w:rPr>
  </w:style>
  <w:style w:type="paragraph" w:customStyle="1" w:styleId="C88E28E276704A7D9B8145858BA95C111">
    <w:name w:val="C88E28E276704A7D9B8145858BA95C111"/>
    <w:rsid w:val="00DB60A3"/>
    <w:rPr>
      <w:rFonts w:eastAsiaTheme="minorHAnsi"/>
    </w:rPr>
  </w:style>
  <w:style w:type="paragraph" w:customStyle="1" w:styleId="F309ED00C4B94B758E56FF9931AA35345">
    <w:name w:val="F309ED00C4B94B758E56FF9931AA35345"/>
    <w:rsid w:val="0070044A"/>
    <w:pPr>
      <w:ind w:left="720"/>
      <w:contextualSpacing/>
    </w:pPr>
    <w:rPr>
      <w:rFonts w:eastAsiaTheme="minorHAnsi"/>
    </w:rPr>
  </w:style>
  <w:style w:type="paragraph" w:customStyle="1" w:styleId="9FB8BB4B3DFC4AF1966491539B0294285">
    <w:name w:val="9FB8BB4B3DFC4AF1966491539B0294285"/>
    <w:rsid w:val="0070044A"/>
    <w:pPr>
      <w:ind w:left="720"/>
      <w:contextualSpacing/>
    </w:pPr>
    <w:rPr>
      <w:rFonts w:eastAsiaTheme="minorHAnsi"/>
    </w:rPr>
  </w:style>
  <w:style w:type="paragraph" w:customStyle="1" w:styleId="1EB69B7FA9AA40FEAAC7EA684A85AE4D7">
    <w:name w:val="1EB69B7FA9AA40FEAAC7EA684A85AE4D7"/>
    <w:rsid w:val="0070044A"/>
    <w:pPr>
      <w:ind w:left="720"/>
      <w:contextualSpacing/>
    </w:pPr>
    <w:rPr>
      <w:rFonts w:eastAsiaTheme="minorHAnsi"/>
    </w:rPr>
  </w:style>
  <w:style w:type="paragraph" w:customStyle="1" w:styleId="B7CAC668B98644C4949D940E11DBCD437">
    <w:name w:val="B7CAC668B98644C4949D940E11DBCD437"/>
    <w:rsid w:val="0070044A"/>
    <w:pPr>
      <w:ind w:left="720"/>
      <w:contextualSpacing/>
    </w:pPr>
    <w:rPr>
      <w:rFonts w:eastAsiaTheme="minorHAnsi"/>
    </w:rPr>
  </w:style>
  <w:style w:type="paragraph" w:customStyle="1" w:styleId="FB73398ECE4347C8B34DD9AB69A684A47">
    <w:name w:val="FB73398ECE4347C8B34DD9AB69A684A47"/>
    <w:rsid w:val="0070044A"/>
    <w:pPr>
      <w:ind w:left="720"/>
      <w:contextualSpacing/>
    </w:pPr>
    <w:rPr>
      <w:rFonts w:eastAsiaTheme="minorHAnsi"/>
    </w:rPr>
  </w:style>
  <w:style w:type="paragraph" w:customStyle="1" w:styleId="ADD31D7B159F4D9084EA8BBFB0B3ACFF7">
    <w:name w:val="ADD31D7B159F4D9084EA8BBFB0B3ACFF7"/>
    <w:rsid w:val="0070044A"/>
    <w:pPr>
      <w:ind w:left="720"/>
      <w:contextualSpacing/>
    </w:pPr>
    <w:rPr>
      <w:rFonts w:eastAsiaTheme="minorHAnsi"/>
    </w:rPr>
  </w:style>
  <w:style w:type="paragraph" w:customStyle="1" w:styleId="3AFB39CF32AA4BFBBC9EECDEDD0FEAB37">
    <w:name w:val="3AFB39CF32AA4BFBBC9EECDEDD0FEAB37"/>
    <w:rsid w:val="0070044A"/>
    <w:pPr>
      <w:ind w:left="720"/>
      <w:contextualSpacing/>
    </w:pPr>
    <w:rPr>
      <w:rFonts w:eastAsiaTheme="minorHAnsi"/>
    </w:rPr>
  </w:style>
  <w:style w:type="paragraph" w:customStyle="1" w:styleId="D6C7B00CDC374E09AA46908EC39CBC4B7">
    <w:name w:val="D6C7B00CDC374E09AA46908EC39CBC4B7"/>
    <w:rsid w:val="0070044A"/>
    <w:pPr>
      <w:ind w:left="720"/>
      <w:contextualSpacing/>
    </w:pPr>
    <w:rPr>
      <w:rFonts w:eastAsiaTheme="minorHAnsi"/>
    </w:rPr>
  </w:style>
  <w:style w:type="paragraph" w:customStyle="1" w:styleId="2CE974F3062345A5A79503DC86FFC2948">
    <w:name w:val="2CE974F3062345A5A79503DC86FFC2948"/>
    <w:rsid w:val="0070044A"/>
    <w:pPr>
      <w:ind w:left="720"/>
      <w:contextualSpacing/>
    </w:pPr>
    <w:rPr>
      <w:rFonts w:eastAsiaTheme="minorHAnsi"/>
    </w:rPr>
  </w:style>
  <w:style w:type="paragraph" w:customStyle="1" w:styleId="A9E02B125B7E48F5A4392E8DBCFFE9657">
    <w:name w:val="A9E02B125B7E48F5A4392E8DBCFFE9657"/>
    <w:rsid w:val="0070044A"/>
    <w:pPr>
      <w:ind w:left="720"/>
      <w:contextualSpacing/>
    </w:pPr>
    <w:rPr>
      <w:rFonts w:eastAsiaTheme="minorHAnsi"/>
    </w:rPr>
  </w:style>
  <w:style w:type="paragraph" w:customStyle="1" w:styleId="7E69762CE2D04D5DA5F529E660B70B308">
    <w:name w:val="7E69762CE2D04D5DA5F529E660B70B308"/>
    <w:rsid w:val="0070044A"/>
    <w:pPr>
      <w:ind w:left="720"/>
      <w:contextualSpacing/>
    </w:pPr>
    <w:rPr>
      <w:rFonts w:eastAsiaTheme="minorHAnsi"/>
    </w:rPr>
  </w:style>
  <w:style w:type="paragraph" w:customStyle="1" w:styleId="C88E28E276704A7D9B8145858BA95C112">
    <w:name w:val="C88E28E276704A7D9B8145858BA95C112"/>
    <w:rsid w:val="0070044A"/>
    <w:rPr>
      <w:rFonts w:eastAsiaTheme="minorHAnsi"/>
    </w:rPr>
  </w:style>
  <w:style w:type="paragraph" w:customStyle="1" w:styleId="4500748BF9884E7DB4BE07AD6A4F039D">
    <w:name w:val="4500748BF9884E7DB4BE07AD6A4F039D"/>
    <w:rsid w:val="007346BF"/>
  </w:style>
  <w:style w:type="paragraph" w:customStyle="1" w:styleId="FC790A33433B4CDE99ED01658CBDF66A">
    <w:name w:val="FC790A33433B4CDE99ED01658CBDF66A"/>
    <w:rsid w:val="007346BF"/>
  </w:style>
  <w:style w:type="paragraph" w:customStyle="1" w:styleId="F309ED00C4B94B758E56FF9931AA35346">
    <w:name w:val="F309ED00C4B94B758E56FF9931AA35346"/>
    <w:rsid w:val="006136A0"/>
    <w:pPr>
      <w:ind w:left="720"/>
      <w:contextualSpacing/>
    </w:pPr>
    <w:rPr>
      <w:rFonts w:eastAsiaTheme="minorHAnsi"/>
    </w:rPr>
  </w:style>
  <w:style w:type="paragraph" w:customStyle="1" w:styleId="9FB8BB4B3DFC4AF1966491539B0294286">
    <w:name w:val="9FB8BB4B3DFC4AF1966491539B0294286"/>
    <w:rsid w:val="006136A0"/>
    <w:pPr>
      <w:ind w:left="720"/>
      <w:contextualSpacing/>
    </w:pPr>
    <w:rPr>
      <w:rFonts w:eastAsiaTheme="minorHAnsi"/>
    </w:rPr>
  </w:style>
  <w:style w:type="paragraph" w:customStyle="1" w:styleId="1EB69B7FA9AA40FEAAC7EA684A85AE4D8">
    <w:name w:val="1EB69B7FA9AA40FEAAC7EA684A85AE4D8"/>
    <w:rsid w:val="006136A0"/>
    <w:pPr>
      <w:ind w:left="720"/>
      <w:contextualSpacing/>
    </w:pPr>
    <w:rPr>
      <w:rFonts w:eastAsiaTheme="minorHAnsi"/>
    </w:rPr>
  </w:style>
  <w:style w:type="paragraph" w:customStyle="1" w:styleId="B7CAC668B98644C4949D940E11DBCD438">
    <w:name w:val="B7CAC668B98644C4949D940E11DBCD438"/>
    <w:rsid w:val="006136A0"/>
    <w:pPr>
      <w:ind w:left="720"/>
      <w:contextualSpacing/>
    </w:pPr>
    <w:rPr>
      <w:rFonts w:eastAsiaTheme="minorHAnsi"/>
    </w:rPr>
  </w:style>
  <w:style w:type="paragraph" w:customStyle="1" w:styleId="4500748BF9884E7DB4BE07AD6A4F039D1">
    <w:name w:val="4500748BF9884E7DB4BE07AD6A4F039D1"/>
    <w:rsid w:val="006136A0"/>
    <w:pPr>
      <w:ind w:left="720"/>
      <w:contextualSpacing/>
    </w:pPr>
    <w:rPr>
      <w:rFonts w:eastAsiaTheme="minorHAnsi"/>
    </w:rPr>
  </w:style>
  <w:style w:type="paragraph" w:customStyle="1" w:styleId="FB73398ECE4347C8B34DD9AB69A684A48">
    <w:name w:val="FB73398ECE4347C8B34DD9AB69A684A48"/>
    <w:rsid w:val="006136A0"/>
    <w:pPr>
      <w:ind w:left="720"/>
      <w:contextualSpacing/>
    </w:pPr>
    <w:rPr>
      <w:rFonts w:eastAsiaTheme="minorHAnsi"/>
    </w:rPr>
  </w:style>
  <w:style w:type="paragraph" w:customStyle="1" w:styleId="ADD31D7B159F4D9084EA8BBFB0B3ACFF8">
    <w:name w:val="ADD31D7B159F4D9084EA8BBFB0B3ACFF8"/>
    <w:rsid w:val="006136A0"/>
    <w:pPr>
      <w:ind w:left="720"/>
      <w:contextualSpacing/>
    </w:pPr>
    <w:rPr>
      <w:rFonts w:eastAsiaTheme="minorHAnsi"/>
    </w:rPr>
  </w:style>
  <w:style w:type="paragraph" w:customStyle="1" w:styleId="3AFB39CF32AA4BFBBC9EECDEDD0FEAB38">
    <w:name w:val="3AFB39CF32AA4BFBBC9EECDEDD0FEAB38"/>
    <w:rsid w:val="006136A0"/>
    <w:pPr>
      <w:ind w:left="720"/>
      <w:contextualSpacing/>
    </w:pPr>
    <w:rPr>
      <w:rFonts w:eastAsiaTheme="minorHAnsi"/>
    </w:rPr>
  </w:style>
  <w:style w:type="paragraph" w:customStyle="1" w:styleId="D6C7B00CDC374E09AA46908EC39CBC4B8">
    <w:name w:val="D6C7B00CDC374E09AA46908EC39CBC4B8"/>
    <w:rsid w:val="006136A0"/>
    <w:pPr>
      <w:ind w:left="720"/>
      <w:contextualSpacing/>
    </w:pPr>
    <w:rPr>
      <w:rFonts w:eastAsiaTheme="minorHAnsi"/>
    </w:rPr>
  </w:style>
  <w:style w:type="paragraph" w:customStyle="1" w:styleId="2CE974F3062345A5A79503DC86FFC2949">
    <w:name w:val="2CE974F3062345A5A79503DC86FFC2949"/>
    <w:rsid w:val="006136A0"/>
    <w:pPr>
      <w:ind w:left="720"/>
      <w:contextualSpacing/>
    </w:pPr>
    <w:rPr>
      <w:rFonts w:eastAsiaTheme="minorHAnsi"/>
    </w:rPr>
  </w:style>
  <w:style w:type="paragraph" w:customStyle="1" w:styleId="FC790A33433B4CDE99ED01658CBDF66A1">
    <w:name w:val="FC790A33433B4CDE99ED01658CBDF66A1"/>
    <w:rsid w:val="006136A0"/>
    <w:pPr>
      <w:ind w:left="720"/>
      <w:contextualSpacing/>
    </w:pPr>
    <w:rPr>
      <w:rFonts w:eastAsiaTheme="minorHAnsi"/>
    </w:rPr>
  </w:style>
  <w:style w:type="paragraph" w:customStyle="1" w:styleId="A9E02B125B7E48F5A4392E8DBCFFE9658">
    <w:name w:val="A9E02B125B7E48F5A4392E8DBCFFE9658"/>
    <w:rsid w:val="006136A0"/>
    <w:pPr>
      <w:ind w:left="720"/>
      <w:contextualSpacing/>
    </w:pPr>
    <w:rPr>
      <w:rFonts w:eastAsiaTheme="minorHAnsi"/>
    </w:rPr>
  </w:style>
  <w:style w:type="paragraph" w:customStyle="1" w:styleId="7E69762CE2D04D5DA5F529E660B70B309">
    <w:name w:val="7E69762CE2D04D5DA5F529E660B70B309"/>
    <w:rsid w:val="006136A0"/>
    <w:pPr>
      <w:ind w:left="720"/>
      <w:contextualSpacing/>
    </w:pPr>
    <w:rPr>
      <w:rFonts w:eastAsiaTheme="minorHAnsi"/>
    </w:rPr>
  </w:style>
  <w:style w:type="paragraph" w:customStyle="1" w:styleId="C88E28E276704A7D9B8145858BA95C113">
    <w:name w:val="C88E28E276704A7D9B8145858BA95C113"/>
    <w:rsid w:val="006136A0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3B27B-1204-4950-9C03-CB193B3F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SUS</cp:lastModifiedBy>
  <cp:revision>61</cp:revision>
  <dcterms:created xsi:type="dcterms:W3CDTF">2013-01-27T14:06:00Z</dcterms:created>
  <dcterms:modified xsi:type="dcterms:W3CDTF">2016-10-31T04:56:00Z</dcterms:modified>
</cp:coreProperties>
</file>